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3DDD51AE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A72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5E4A18BB" w14:textId="5D590E2A" w:rsidR="003750C0" w:rsidRPr="00A72993" w:rsidRDefault="005F70B8" w:rsidP="00A7299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ая работа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</w:t>
      </w:r>
      <w:r w:rsidR="00B021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4E2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3750C0" w:rsidRPr="00A72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4E2A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ие настроек логических сетевых адаптеров персонального компьютера</w:t>
      </w:r>
      <w:r w:rsidR="003750C0" w:rsidRPr="00A72993">
        <w:rPr>
          <w:rFonts w:ascii="Times New Roman" w:hAnsi="Times New Roman" w:cs="Times New Roman"/>
          <w:b/>
          <w:sz w:val="28"/>
          <w:szCs w:val="28"/>
        </w:rPr>
        <w:t>»</w:t>
      </w:r>
    </w:p>
    <w:p w14:paraId="2500526B" w14:textId="46985D8F" w:rsidR="00C30C16" w:rsidRPr="00146E59" w:rsidRDefault="00C30C16" w:rsidP="003750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30BC3850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</w:t>
      </w:r>
      <w:r w:rsidR="00902E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75035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ьмичевой Полины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1A16F3A1" w:rsidR="00146E59" w:rsidRPr="00902E1F" w:rsidRDefault="00C30C16" w:rsidP="00902E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A7299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14:paraId="4BBB8E72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42BC3389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1354DE" w:rsidRPr="001354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ИСИП-2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68DF253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A729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34D5DFDE" w:rsidR="00146E59" w:rsidRPr="00C8141B" w:rsidRDefault="00F75035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9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BF25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C12E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</w:t>
            </w:r>
            <w:r w:rsidR="00BF25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6967AB63" w:rsidR="00AE5B30" w:rsidRDefault="00A72993" w:rsidP="00AE5B30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E5B30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52AD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52AD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52AD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C41A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="00BC41A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F25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E5B3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2421BCF4" w14:textId="33531263" w:rsidR="00D26314" w:rsidRPr="00F75035" w:rsidRDefault="00D26314" w:rsidP="00AE5B30">
      <w:pPr>
        <w:pStyle w:val="LtSodrzhanie"/>
        <w:jc w:val="left"/>
        <w:rPr>
          <w:szCs w:val="28"/>
        </w:rPr>
        <w:sectPr w:rsidR="00D26314" w:rsidRPr="00F75035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7379D16F" w14:textId="4926E9ED" w:rsidR="00AE5B30" w:rsidRPr="00F75035" w:rsidRDefault="00AE5B30" w:rsidP="00F75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035">
        <w:rPr>
          <w:rFonts w:ascii="Times New Roman" w:hAnsi="Times New Roman" w:cs="Times New Roman"/>
          <w:b/>
          <w:sz w:val="28"/>
          <w:szCs w:val="28"/>
        </w:rPr>
        <w:lastRenderedPageBreak/>
        <w:t>Получение настроек логических сетевых адаптеров персонального компьютера</w:t>
      </w:r>
    </w:p>
    <w:p w14:paraId="74E917B0" w14:textId="0089ADAE" w:rsidR="00AE5B30" w:rsidRPr="00F75035" w:rsidRDefault="00AE5B30" w:rsidP="00AE5B30">
      <w:pPr>
        <w:rPr>
          <w:rFonts w:ascii="Times New Roman" w:hAnsi="Times New Roman" w:cs="Times New Roman"/>
          <w:sz w:val="28"/>
          <w:szCs w:val="28"/>
        </w:rPr>
      </w:pPr>
      <w:r w:rsidRPr="00F75035"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proofErr w:type="spellStart"/>
      <w:r w:rsidRPr="00F75035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F75035">
        <w:rPr>
          <w:rFonts w:ascii="Times New Roman" w:hAnsi="Times New Roman" w:cs="Times New Roman"/>
          <w:sz w:val="28"/>
          <w:szCs w:val="28"/>
        </w:rPr>
        <w:t xml:space="preserve"> выяснить настройки Вашего активного логического сетевого адаптера:</w:t>
      </w:r>
    </w:p>
    <w:p w14:paraId="15F257D3" w14:textId="331F7D26" w:rsidR="007B0C36" w:rsidRDefault="00F75035" w:rsidP="00F75035">
      <w:pPr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  <w:r w:rsidRPr="00CD47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E48BAF" wp14:editId="09CFB423">
            <wp:extent cx="4505325" cy="2879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727" cy="28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D805" w14:textId="77777777" w:rsidR="00F75035" w:rsidRDefault="00F75035" w:rsidP="00F75035">
      <w:pPr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E48FA52" w14:textId="7AE93DD2" w:rsidR="00F75035" w:rsidRPr="00F75035" w:rsidRDefault="00E52110" w:rsidP="00F7503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035">
        <w:rPr>
          <w:rFonts w:ascii="Times New Roman" w:hAnsi="Times New Roman" w:cs="Times New Roman"/>
          <w:b/>
          <w:sz w:val="28"/>
          <w:szCs w:val="28"/>
        </w:rPr>
        <w:t>Проверка доступа к сетевому шлюзу</w:t>
      </w:r>
    </w:p>
    <w:p w14:paraId="59175FDB" w14:textId="6700A1B8" w:rsidR="001B1C5A" w:rsidRDefault="00F75035" w:rsidP="00F75035">
      <w:pPr>
        <w:pStyle w:val="ab"/>
        <w:jc w:val="center"/>
      </w:pPr>
      <w:r w:rsidRPr="00026D09">
        <w:rPr>
          <w:sz w:val="28"/>
        </w:rPr>
        <w:drawing>
          <wp:inline distT="0" distB="0" distL="0" distR="0" wp14:anchorId="6723C73E" wp14:editId="629F8BC2">
            <wp:extent cx="4400550" cy="1660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322" cy="1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6B3B" w14:textId="2B68E3D7" w:rsidR="001B1C5A" w:rsidRPr="00F75035" w:rsidRDefault="001B1C5A" w:rsidP="00F75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04AE3" w14:textId="10EF761D" w:rsidR="00C83ABE" w:rsidRPr="00F75035" w:rsidRDefault="00E152B0" w:rsidP="00F7503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035">
        <w:rPr>
          <w:rFonts w:ascii="Times New Roman" w:hAnsi="Times New Roman" w:cs="Times New Roman"/>
          <w:b/>
          <w:sz w:val="28"/>
          <w:szCs w:val="28"/>
        </w:rPr>
        <w:t>Проверка доступа к интернету</w:t>
      </w:r>
    </w:p>
    <w:p w14:paraId="4D93025D" w14:textId="00C1FA4F" w:rsidR="00E152B0" w:rsidRPr="00E152B0" w:rsidRDefault="00F75035" w:rsidP="00AD1AFA">
      <w:pPr>
        <w:jc w:val="center"/>
      </w:pPr>
      <w:r w:rsidRPr="00026D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AC5150" wp14:editId="69B82EC5">
            <wp:extent cx="4411363" cy="16002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3712" cy="16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FB6A" w14:textId="015D3B96" w:rsidR="00C83ABE" w:rsidRDefault="00A71474" w:rsidP="00A71474">
      <w:pPr>
        <w:jc w:val="center"/>
        <w:rPr>
          <w:lang w:val="en-US"/>
        </w:rPr>
      </w:pPr>
      <w:r w:rsidRPr="00A71474">
        <w:rPr>
          <w:noProof/>
          <w:lang w:eastAsia="ru-RU"/>
        </w:rPr>
        <w:lastRenderedPageBreak/>
        <w:drawing>
          <wp:inline distT="0" distB="0" distL="0" distR="0" wp14:anchorId="7E2062BA" wp14:editId="4580F215">
            <wp:extent cx="3019425" cy="31517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4987" cy="31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DFB4" w14:textId="7522584E" w:rsidR="00AE5B30" w:rsidRDefault="00E8595D" w:rsidP="00AE5B30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P</w:t>
      </w:r>
      <w:proofErr w:type="spellStart"/>
      <w:r w:rsidRPr="00164557">
        <w:rPr>
          <w:rFonts w:ascii="Times New Roman" w:hAnsi="Times New Roman" w:cs="Times New Roman"/>
          <w:sz w:val="28"/>
          <w:szCs w:val="21"/>
          <w:shd w:val="clear" w:color="auto" w:fill="FFFFFF"/>
        </w:rPr>
        <w:t>ing</w:t>
      </w:r>
      <w:proofErr w:type="spellEnd"/>
      <w:r w:rsidRPr="00164557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тест из 4 стран некоторых сайтов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:</w:t>
      </w:r>
    </w:p>
    <w:p w14:paraId="41A28EB0" w14:textId="2EFC5006" w:rsidR="00E8595D" w:rsidRPr="00FE102B" w:rsidRDefault="00D27D80" w:rsidP="00FE10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hyperlink r:id="rId13" w:history="1">
        <w:r w:rsidR="00FE102B" w:rsidRPr="000E0DFB">
          <w:rPr>
            <w:rStyle w:val="a9"/>
            <w:rFonts w:ascii="Times New Roman" w:hAnsi="Times New Roman" w:cs="Times New Roman"/>
            <w:sz w:val="28"/>
            <w:shd w:val="clear" w:color="auto" w:fill="FFFFFF"/>
          </w:rPr>
          <w:t>https://www.youtube.com/</w:t>
        </w:r>
      </w:hyperlink>
    </w:p>
    <w:p w14:paraId="0BD60D18" w14:textId="0D9F43D7" w:rsidR="00E8595D" w:rsidRDefault="00C00771" w:rsidP="00AE5B30">
      <w:pPr>
        <w:rPr>
          <w:rFonts w:ascii="Times New Roman" w:hAnsi="Times New Roman" w:cs="Times New Roman"/>
        </w:rPr>
      </w:pPr>
      <w:r w:rsidRPr="00C007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D794AE" wp14:editId="3E8788BE">
            <wp:extent cx="2697236" cy="4233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D16" w:rsidRPr="00011D16">
        <w:rPr>
          <w:noProof/>
          <w:lang w:eastAsia="ru-RU"/>
        </w:rPr>
        <w:t xml:space="preserve"> </w:t>
      </w:r>
      <w:r w:rsidR="00011D16" w:rsidRPr="00011D16">
        <w:rPr>
          <w:rFonts w:ascii="Times New Roman" w:hAnsi="Times New Roman" w:cs="Times New Roman"/>
        </w:rPr>
        <w:drawing>
          <wp:inline distT="0" distB="0" distL="0" distR="0" wp14:anchorId="33771937" wp14:editId="58884791">
            <wp:extent cx="4448175" cy="17594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9633" cy="17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B8D9" w14:textId="15F8D007" w:rsidR="00314A15" w:rsidRDefault="00314A15" w:rsidP="00AE5B30">
      <w:pPr>
        <w:rPr>
          <w:rFonts w:ascii="Times New Roman" w:hAnsi="Times New Roman" w:cs="Times New Roman"/>
        </w:rPr>
      </w:pPr>
    </w:p>
    <w:p w14:paraId="66DB710C" w14:textId="6680C6C0" w:rsidR="00314A15" w:rsidRDefault="008C0BD1" w:rsidP="00AE5B30">
      <w:pPr>
        <w:rPr>
          <w:rFonts w:ascii="Times New Roman" w:hAnsi="Times New Roman" w:cs="Times New Roman"/>
        </w:rPr>
      </w:pPr>
      <w:r w:rsidRPr="008C0B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D8292F" wp14:editId="2E70F2E8">
            <wp:extent cx="2914097" cy="491067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9634" w14:textId="00388CFA" w:rsidR="008C0BD1" w:rsidRDefault="00011D16" w:rsidP="00AE5B30">
      <w:pPr>
        <w:rPr>
          <w:rFonts w:ascii="Times New Roman" w:hAnsi="Times New Roman" w:cs="Times New Roman"/>
          <w:lang w:val="en-US"/>
        </w:rPr>
      </w:pPr>
      <w:r w:rsidRPr="00011D16">
        <w:rPr>
          <w:noProof/>
          <w:lang w:eastAsia="ru-RU"/>
        </w:rPr>
        <w:t xml:space="preserve"> </w:t>
      </w:r>
      <w:r w:rsidRPr="00011D16">
        <w:rPr>
          <w:rFonts w:ascii="Times New Roman" w:hAnsi="Times New Roman" w:cs="Times New Roman"/>
          <w:lang w:val="en-US"/>
        </w:rPr>
        <w:drawing>
          <wp:inline distT="0" distB="0" distL="0" distR="0" wp14:anchorId="172155BB" wp14:editId="524CFC0C">
            <wp:extent cx="4447622" cy="14420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3880" cy="14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D5FD" w14:textId="46CDE2B2" w:rsidR="008C0BD1" w:rsidRDefault="008C0BD1" w:rsidP="00AE5B30">
      <w:pPr>
        <w:rPr>
          <w:rFonts w:ascii="Times New Roman" w:hAnsi="Times New Roman" w:cs="Times New Roman"/>
          <w:lang w:val="en-US"/>
        </w:rPr>
      </w:pPr>
      <w:r w:rsidRPr="008C0B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7EA705" wp14:editId="6FDBF43A">
            <wp:extent cx="3031067" cy="47255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60B5" w14:textId="4A332B31" w:rsidR="008C0BD1" w:rsidRDefault="00011D16" w:rsidP="00AE5B30">
      <w:pPr>
        <w:rPr>
          <w:rFonts w:ascii="Times New Roman" w:hAnsi="Times New Roman" w:cs="Times New Roman"/>
          <w:lang w:val="en-US"/>
        </w:rPr>
      </w:pPr>
      <w:r w:rsidRPr="00011D16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280CCA7F" wp14:editId="32DB2FDF">
            <wp:extent cx="4568648" cy="2011453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0025" cy="20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40A5" w14:textId="2B0DE9C9" w:rsidR="00887A7B" w:rsidRDefault="00887A7B" w:rsidP="00AE5B30">
      <w:pPr>
        <w:rPr>
          <w:rFonts w:ascii="Times New Roman" w:hAnsi="Times New Roman" w:cs="Times New Roman"/>
          <w:lang w:val="en-US"/>
        </w:rPr>
      </w:pPr>
      <w:r w:rsidRPr="00887A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934F02" wp14:editId="5FFAC839">
            <wp:extent cx="3124200" cy="476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849B" w14:textId="11ECC9F9" w:rsidR="00887A7B" w:rsidRPr="008C0BD1" w:rsidRDefault="00011D16" w:rsidP="00AE5B30">
      <w:pPr>
        <w:rPr>
          <w:rFonts w:ascii="Times New Roman" w:hAnsi="Times New Roman" w:cs="Times New Roman"/>
          <w:lang w:val="en-US"/>
        </w:rPr>
      </w:pPr>
      <w:r w:rsidRPr="00011D16">
        <w:rPr>
          <w:noProof/>
          <w:lang w:eastAsia="ru-RU"/>
        </w:rPr>
        <w:t xml:space="preserve"> </w:t>
      </w:r>
      <w:r w:rsidRPr="00011D16">
        <w:rPr>
          <w:rFonts w:ascii="Times New Roman" w:hAnsi="Times New Roman" w:cs="Times New Roman"/>
          <w:lang w:val="en-US"/>
        </w:rPr>
        <w:drawing>
          <wp:inline distT="0" distB="0" distL="0" distR="0" wp14:anchorId="7D24DF0C" wp14:editId="24CCA828">
            <wp:extent cx="4589054" cy="1579839"/>
            <wp:effectExtent l="0" t="0" r="254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3969" cy="158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D8C8" w14:textId="1FEC115D" w:rsidR="00E8595D" w:rsidRPr="00FE102B" w:rsidRDefault="00D27D80" w:rsidP="00FE10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4"/>
          <w:lang w:val="en-US"/>
        </w:rPr>
      </w:pPr>
      <w:hyperlink r:id="rId22" w:history="1">
        <w:r w:rsidR="00FE102B" w:rsidRPr="000E0DFB">
          <w:rPr>
            <w:rStyle w:val="a9"/>
            <w:rFonts w:ascii="Times New Roman" w:hAnsi="Times New Roman" w:cs="Times New Roman"/>
            <w:sz w:val="28"/>
            <w:szCs w:val="24"/>
            <w:shd w:val="clear" w:color="auto" w:fill="FFFFFF"/>
            <w:lang w:val="en-US"/>
          </w:rPr>
          <w:t>https://stackoverflow.com/questions/5898011/jquery-javascript-filtering-html-object-from-ajax-response</w:t>
        </w:r>
      </w:hyperlink>
    </w:p>
    <w:p w14:paraId="1E9275D5" w14:textId="21932368" w:rsidR="00FE102B" w:rsidRDefault="00FE102B" w:rsidP="00AE5B30">
      <w:pPr>
        <w:rPr>
          <w:rFonts w:ascii="Times New Roman" w:hAnsi="Times New Roman" w:cs="Times New Roman"/>
          <w:b/>
          <w:sz w:val="24"/>
          <w:szCs w:val="24"/>
        </w:rPr>
      </w:pPr>
      <w:r w:rsidRPr="00C007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E1B06F" wp14:editId="0F3A517E">
            <wp:extent cx="2697236" cy="4233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1457" w14:textId="065316B6" w:rsidR="000E4C58" w:rsidRDefault="00011D16" w:rsidP="00AE5B30">
      <w:pPr>
        <w:rPr>
          <w:rFonts w:ascii="Times New Roman" w:hAnsi="Times New Roman" w:cs="Times New Roman"/>
          <w:b/>
          <w:sz w:val="24"/>
          <w:szCs w:val="24"/>
        </w:rPr>
      </w:pPr>
      <w:r w:rsidRPr="00011D16">
        <w:rPr>
          <w:noProof/>
          <w:lang w:eastAsia="ru-RU"/>
        </w:rPr>
        <w:t xml:space="preserve"> </w:t>
      </w:r>
      <w:r w:rsidRPr="00011D1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FDEE971" wp14:editId="6CF2E316">
            <wp:extent cx="4520668" cy="1622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8708" cy="1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1F15" w14:textId="5236F3BC" w:rsidR="000E4C58" w:rsidRDefault="000E4C58" w:rsidP="00AE5B30">
      <w:pPr>
        <w:rPr>
          <w:rFonts w:ascii="Times New Roman" w:hAnsi="Times New Roman" w:cs="Times New Roman"/>
          <w:b/>
          <w:sz w:val="24"/>
          <w:szCs w:val="24"/>
        </w:rPr>
      </w:pPr>
      <w:r w:rsidRPr="008C0B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543498" wp14:editId="407275D9">
            <wp:extent cx="2914097" cy="491067"/>
            <wp:effectExtent l="0" t="0" r="63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480B" w14:textId="773A0452" w:rsidR="000E4C58" w:rsidRDefault="00011D16" w:rsidP="00AE5B30">
      <w:pPr>
        <w:rPr>
          <w:rFonts w:ascii="Times New Roman" w:hAnsi="Times New Roman" w:cs="Times New Roman"/>
          <w:b/>
          <w:sz w:val="24"/>
          <w:szCs w:val="24"/>
        </w:rPr>
      </w:pPr>
      <w:r w:rsidRPr="00011D16">
        <w:rPr>
          <w:noProof/>
          <w:lang w:eastAsia="ru-RU"/>
        </w:rPr>
        <w:lastRenderedPageBreak/>
        <w:t xml:space="preserve"> </w:t>
      </w:r>
      <w:r w:rsidRPr="00011D1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EC0B4F3" wp14:editId="3A46CF29">
            <wp:extent cx="4667250" cy="16802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597" cy="16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F677" w14:textId="7B59578E" w:rsidR="000E4C58" w:rsidRDefault="000E4C58" w:rsidP="00AE5B30">
      <w:pPr>
        <w:rPr>
          <w:rFonts w:ascii="Times New Roman" w:hAnsi="Times New Roman" w:cs="Times New Roman"/>
          <w:b/>
          <w:sz w:val="24"/>
          <w:szCs w:val="24"/>
        </w:rPr>
      </w:pPr>
      <w:r w:rsidRPr="008C0B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546476" wp14:editId="2D9ED284">
            <wp:extent cx="3031067" cy="47255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E749" w14:textId="320FDA67" w:rsidR="000E4C58" w:rsidRDefault="00011D16" w:rsidP="00AE5B30">
      <w:pPr>
        <w:rPr>
          <w:rFonts w:ascii="Times New Roman" w:hAnsi="Times New Roman" w:cs="Times New Roman"/>
          <w:b/>
          <w:sz w:val="24"/>
          <w:szCs w:val="24"/>
        </w:rPr>
      </w:pPr>
      <w:r w:rsidRPr="00011D16">
        <w:rPr>
          <w:noProof/>
          <w:lang w:eastAsia="ru-RU"/>
        </w:rPr>
        <w:t xml:space="preserve"> </w:t>
      </w:r>
      <w:r w:rsidRPr="00011D1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5F5D732" wp14:editId="52676F93">
            <wp:extent cx="4631754" cy="16656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1801" cy="166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C372" w14:textId="35EBAC46" w:rsidR="000E4C58" w:rsidRDefault="000E4C58" w:rsidP="00AE5B30">
      <w:pPr>
        <w:rPr>
          <w:rFonts w:ascii="Times New Roman" w:hAnsi="Times New Roman" w:cs="Times New Roman"/>
          <w:b/>
          <w:sz w:val="24"/>
          <w:szCs w:val="24"/>
        </w:rPr>
      </w:pPr>
      <w:r w:rsidRPr="00887A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23878A" wp14:editId="3B139692">
            <wp:extent cx="3124200" cy="4769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BC91" w14:textId="3464BC53" w:rsidR="000E4C58" w:rsidRPr="008C0BD1" w:rsidRDefault="00011D16" w:rsidP="00AE5B30">
      <w:pPr>
        <w:rPr>
          <w:rFonts w:ascii="Times New Roman" w:hAnsi="Times New Roman" w:cs="Times New Roman"/>
          <w:b/>
          <w:sz w:val="24"/>
          <w:szCs w:val="24"/>
        </w:rPr>
      </w:pPr>
      <w:r w:rsidRPr="00011D16">
        <w:rPr>
          <w:noProof/>
          <w:lang w:eastAsia="ru-RU"/>
        </w:rPr>
        <w:t xml:space="preserve"> </w:t>
      </w:r>
      <w:r w:rsidRPr="00011D1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A8E6CD4" wp14:editId="2904A9D6">
            <wp:extent cx="4636723" cy="167629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5967" cy="17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8D8A" w14:textId="12674F21" w:rsidR="00881A84" w:rsidRPr="007D777C" w:rsidRDefault="00D27D80" w:rsidP="00FE10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FE102B"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ru.pinterest.com/</w:t>
        </w:r>
      </w:hyperlink>
    </w:p>
    <w:p w14:paraId="20535D69" w14:textId="68426883" w:rsidR="007D777C" w:rsidRDefault="001E3AEF" w:rsidP="007D777C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09B441" wp14:editId="4054FCCD">
            <wp:extent cx="2697236" cy="4233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690B" w14:textId="204FBCD8" w:rsidR="001E3AEF" w:rsidRDefault="004A5234" w:rsidP="007D7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5234">
        <w:rPr>
          <w:noProof/>
          <w:lang w:eastAsia="ru-RU"/>
        </w:rPr>
        <w:t xml:space="preserve"> </w:t>
      </w:r>
      <w:r w:rsidRPr="004A523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D15C58" wp14:editId="03003426">
            <wp:extent cx="4631690" cy="16210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4979" cy="16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B13E" w14:textId="3AEBA985" w:rsidR="001E3AEF" w:rsidRDefault="001E3AEF" w:rsidP="007D7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0BD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B9BDEC8" wp14:editId="55BEA274">
            <wp:extent cx="2914097" cy="491067"/>
            <wp:effectExtent l="0" t="0" r="63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3638" w14:textId="60232832" w:rsidR="001E3AEF" w:rsidRDefault="004A5234" w:rsidP="007D7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5234">
        <w:rPr>
          <w:noProof/>
          <w:lang w:eastAsia="ru-RU"/>
        </w:rPr>
        <w:t xml:space="preserve"> </w:t>
      </w:r>
      <w:r w:rsidRPr="004A523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A107AB9" wp14:editId="03BB1198">
            <wp:extent cx="4581525" cy="1699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9072" cy="17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F23D" w14:textId="69D16510" w:rsidR="00087C78" w:rsidRDefault="00087C78" w:rsidP="007D7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0B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7165D3" wp14:editId="495C4D02">
            <wp:extent cx="3031067" cy="47255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F5AD" w14:textId="055D4D32" w:rsidR="00087C78" w:rsidRDefault="00592A3F" w:rsidP="007D7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2A3F">
        <w:rPr>
          <w:noProof/>
          <w:lang w:eastAsia="ru-RU"/>
        </w:rPr>
        <w:t xml:space="preserve"> </w:t>
      </w:r>
      <w:r w:rsidRPr="00592A3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6943D1" wp14:editId="5799B028">
            <wp:extent cx="4593593" cy="1709420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4806" cy="17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B546" w14:textId="71AB4C3A" w:rsidR="00DE1585" w:rsidRDefault="00DE1585" w:rsidP="007D7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7A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686097" wp14:editId="514E5ED1">
            <wp:extent cx="3124200" cy="4769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3D50" w14:textId="7FCD9E50" w:rsidR="00DE1585" w:rsidRPr="001E3AEF" w:rsidRDefault="004A5234" w:rsidP="007D7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5234">
        <w:rPr>
          <w:noProof/>
          <w:lang w:eastAsia="ru-RU"/>
        </w:rPr>
        <w:t xml:space="preserve"> </w:t>
      </w:r>
      <w:r w:rsidRPr="004A523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E4F27A" wp14:editId="1DF87586">
            <wp:extent cx="4676775" cy="1637983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760" cy="164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3EC0" w14:textId="065F7308" w:rsidR="00E8595D" w:rsidRPr="00102127" w:rsidRDefault="00D27D80" w:rsidP="00FE10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FE102B"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ww.twitch.tv/terablade</w:t>
        </w:r>
      </w:hyperlink>
    </w:p>
    <w:p w14:paraId="16CCAECF" w14:textId="01F28DF1" w:rsidR="00102127" w:rsidRDefault="00102127" w:rsidP="00102127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17AA05" wp14:editId="16E24CE6">
            <wp:extent cx="2697236" cy="42333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162A" w14:textId="76BB37AA" w:rsidR="00102127" w:rsidRDefault="003A3A21" w:rsidP="00102127">
      <w:pPr>
        <w:rPr>
          <w:rFonts w:ascii="Times New Roman" w:hAnsi="Times New Roman" w:cs="Times New Roman"/>
          <w:sz w:val="28"/>
          <w:szCs w:val="28"/>
        </w:rPr>
      </w:pPr>
      <w:r w:rsidRPr="003A3A21">
        <w:rPr>
          <w:noProof/>
          <w:lang w:eastAsia="ru-RU"/>
        </w:rPr>
        <w:lastRenderedPageBreak/>
        <w:t xml:space="preserve"> </w:t>
      </w:r>
      <w:r w:rsidRPr="003A3A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BE1DDD" wp14:editId="2B5EAA33">
            <wp:extent cx="4652454" cy="1609616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7394" cy="162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FBB4" w14:textId="1AF17E57" w:rsidR="001C4355" w:rsidRDefault="001C4355" w:rsidP="00102127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E1FFF0" wp14:editId="2D248244">
            <wp:extent cx="2914097" cy="491067"/>
            <wp:effectExtent l="0" t="0" r="63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9165" w14:textId="7F89E389" w:rsidR="001C4355" w:rsidRDefault="003A3A21" w:rsidP="00102127">
      <w:pPr>
        <w:rPr>
          <w:rFonts w:ascii="Times New Roman" w:hAnsi="Times New Roman" w:cs="Times New Roman"/>
          <w:sz w:val="28"/>
          <w:szCs w:val="28"/>
        </w:rPr>
      </w:pPr>
      <w:r w:rsidRPr="003A3A21">
        <w:rPr>
          <w:noProof/>
          <w:lang w:eastAsia="ru-RU"/>
        </w:rPr>
        <w:t xml:space="preserve"> </w:t>
      </w:r>
      <w:r w:rsidRPr="003A3A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1EB598" wp14:editId="04ABEB11">
            <wp:extent cx="4629973" cy="1623497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5678" cy="16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66F8" w14:textId="1B3A2D01" w:rsidR="001C4355" w:rsidRDefault="0069050F" w:rsidP="00102127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581E8A" wp14:editId="6C98753D">
            <wp:extent cx="3031067" cy="47255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4AAB" w14:textId="7AD72ABE" w:rsidR="0069050F" w:rsidRDefault="00592A3F" w:rsidP="00102127">
      <w:pPr>
        <w:rPr>
          <w:rFonts w:ascii="Times New Roman" w:hAnsi="Times New Roman" w:cs="Times New Roman"/>
          <w:sz w:val="28"/>
          <w:szCs w:val="28"/>
        </w:rPr>
      </w:pPr>
      <w:r w:rsidRPr="00592A3F">
        <w:rPr>
          <w:noProof/>
          <w:lang w:eastAsia="ru-RU"/>
        </w:rPr>
        <w:t xml:space="preserve"> </w:t>
      </w:r>
      <w:r w:rsidRPr="00592A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69D11C" wp14:editId="14861017">
            <wp:extent cx="4627200" cy="1561955"/>
            <wp:effectExtent l="0" t="0" r="254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4839" cy="15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9DA0" w14:textId="6880318B" w:rsidR="0069050F" w:rsidRDefault="0069050F" w:rsidP="00102127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1940A1" wp14:editId="2AD143D8">
            <wp:extent cx="3124200" cy="4769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84A1" w14:textId="26B4B0F9" w:rsidR="0069050F" w:rsidRPr="00102127" w:rsidRDefault="00AF669A" w:rsidP="00102127">
      <w:pPr>
        <w:rPr>
          <w:rFonts w:ascii="Times New Roman" w:hAnsi="Times New Roman" w:cs="Times New Roman"/>
          <w:sz w:val="28"/>
          <w:szCs w:val="28"/>
        </w:rPr>
      </w:pPr>
      <w:r w:rsidRPr="00AF669A">
        <w:rPr>
          <w:noProof/>
          <w:lang w:eastAsia="ru-RU"/>
        </w:rPr>
        <w:t xml:space="preserve"> </w:t>
      </w:r>
      <w:r w:rsidRPr="00AF66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E084A4" wp14:editId="1D4DAAAC">
            <wp:extent cx="4615665" cy="16637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1557" cy="166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A011" w14:textId="6590EB4A" w:rsidR="00E8595D" w:rsidRPr="001B1DD3" w:rsidRDefault="00D27D80" w:rsidP="00BB2B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37" w:history="1">
        <w:r w:rsidR="00BB2B2B"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4.cuevana3.ai/</w:t>
        </w:r>
      </w:hyperlink>
    </w:p>
    <w:p w14:paraId="039F5E90" w14:textId="15289E48" w:rsidR="001B1DD3" w:rsidRDefault="001B1DD3" w:rsidP="001B1DD3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EE01F56" wp14:editId="471EEC3A">
            <wp:extent cx="2697236" cy="42333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E20F" w14:textId="576D9087" w:rsidR="001B1DD3" w:rsidRDefault="003A3A21" w:rsidP="001B1DD3">
      <w:pPr>
        <w:rPr>
          <w:rFonts w:ascii="Times New Roman" w:hAnsi="Times New Roman" w:cs="Times New Roman"/>
          <w:sz w:val="28"/>
          <w:szCs w:val="28"/>
        </w:rPr>
      </w:pPr>
      <w:r w:rsidRPr="003A3A21">
        <w:rPr>
          <w:noProof/>
          <w:lang w:eastAsia="ru-RU"/>
        </w:rPr>
        <w:t xml:space="preserve"> </w:t>
      </w:r>
      <w:r w:rsidRPr="003A3A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9CAB6F" wp14:editId="1729F431">
            <wp:extent cx="4629602" cy="16478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4716" cy="16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A90" w14:textId="6465ACDE" w:rsidR="001B1DD3" w:rsidRDefault="001B1DD3" w:rsidP="001B1DD3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1D602E" wp14:editId="38FF812E">
            <wp:extent cx="2914097" cy="491067"/>
            <wp:effectExtent l="0" t="0" r="63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B22B" w14:textId="0E6981E9" w:rsidR="001B1DD3" w:rsidRDefault="003A3A21" w:rsidP="001B1DD3">
      <w:pPr>
        <w:rPr>
          <w:rFonts w:ascii="Times New Roman" w:hAnsi="Times New Roman" w:cs="Times New Roman"/>
          <w:sz w:val="28"/>
          <w:szCs w:val="28"/>
        </w:rPr>
      </w:pPr>
      <w:r w:rsidRPr="003A3A21">
        <w:rPr>
          <w:noProof/>
          <w:lang w:eastAsia="ru-RU"/>
        </w:rPr>
        <w:t xml:space="preserve"> </w:t>
      </w:r>
      <w:r w:rsidRPr="003A3A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CC59F0" wp14:editId="1AE9D699">
            <wp:extent cx="4642529" cy="1756410"/>
            <wp:effectExtent l="0" t="0" r="571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3412" cy="17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7099" w14:textId="274A70F7" w:rsidR="001B1DD3" w:rsidRDefault="001B1DD3" w:rsidP="001B1DD3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A85AB9" wp14:editId="75AD2619">
            <wp:extent cx="3031067" cy="47255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77FD" w14:textId="4C076F6A" w:rsidR="001B1DD3" w:rsidRDefault="00592A3F" w:rsidP="001B1DD3">
      <w:pPr>
        <w:rPr>
          <w:rFonts w:ascii="Times New Roman" w:hAnsi="Times New Roman" w:cs="Times New Roman"/>
          <w:sz w:val="28"/>
          <w:szCs w:val="28"/>
        </w:rPr>
      </w:pPr>
      <w:r w:rsidRPr="00592A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D0A61A" wp14:editId="44ABD13A">
            <wp:extent cx="4611180" cy="1752410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4658" cy="17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7AB5BFE" w14:textId="35AA31AA" w:rsidR="001B1DD3" w:rsidRDefault="001B1DD3" w:rsidP="001B1DD3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84737F" wp14:editId="044FA66F">
            <wp:extent cx="3124200" cy="4769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AC88" w14:textId="6F523DBA" w:rsidR="001B1DD3" w:rsidRPr="001B1DD3" w:rsidRDefault="00AF669A" w:rsidP="001B1DD3">
      <w:pPr>
        <w:rPr>
          <w:rFonts w:ascii="Times New Roman" w:hAnsi="Times New Roman" w:cs="Times New Roman"/>
          <w:sz w:val="28"/>
          <w:szCs w:val="28"/>
        </w:rPr>
      </w:pPr>
      <w:r w:rsidRPr="00AF669A">
        <w:rPr>
          <w:noProof/>
          <w:lang w:eastAsia="ru-RU"/>
        </w:rPr>
        <w:lastRenderedPageBreak/>
        <w:t xml:space="preserve"> </w:t>
      </w:r>
      <w:r w:rsidRPr="00AF66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7C813A" wp14:editId="5A6ACC5F">
            <wp:extent cx="4625166" cy="1805940"/>
            <wp:effectExtent l="0" t="0" r="4445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1478" cy="18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BFBF" w14:textId="7DD2B520" w:rsidR="00E8595D" w:rsidRDefault="00D27D80" w:rsidP="00BB2B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42" w:history="1">
        <w:r w:rsidR="00BB2B2B" w:rsidRPr="000E0DFB">
          <w:rPr>
            <w:rStyle w:val="a9"/>
            <w:rFonts w:ascii="Times New Roman" w:hAnsi="Times New Roman" w:cs="Times New Roman"/>
            <w:sz w:val="28"/>
            <w:szCs w:val="28"/>
          </w:rPr>
          <w:t>https://kip.eljur.ru/journal-messages-action</w:t>
        </w:r>
      </w:hyperlink>
    </w:p>
    <w:p w14:paraId="177B8064" w14:textId="21C416BC" w:rsidR="004970F7" w:rsidRDefault="004970F7" w:rsidP="004970F7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120AEC" wp14:editId="3B39E0B1">
            <wp:extent cx="2697236" cy="42333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00C3" w14:textId="174BD3EB" w:rsidR="004970F7" w:rsidRDefault="003A3A21" w:rsidP="004970F7">
      <w:pPr>
        <w:rPr>
          <w:rFonts w:ascii="Times New Roman" w:hAnsi="Times New Roman" w:cs="Times New Roman"/>
          <w:sz w:val="28"/>
          <w:szCs w:val="28"/>
        </w:rPr>
      </w:pPr>
      <w:r w:rsidRPr="003A3A21">
        <w:rPr>
          <w:noProof/>
          <w:lang w:eastAsia="ru-RU"/>
        </w:rPr>
        <w:t xml:space="preserve"> </w:t>
      </w:r>
      <w:r w:rsidRPr="003A3A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751982" wp14:editId="7F90F6D7">
            <wp:extent cx="4551849" cy="1819123"/>
            <wp:effectExtent l="0" t="0" r="127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9982" cy="18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7739" w14:textId="601F3FCF" w:rsidR="006D00B0" w:rsidRDefault="006D00B0" w:rsidP="004970F7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1838B9" wp14:editId="3744EFD8">
            <wp:extent cx="2914097" cy="491067"/>
            <wp:effectExtent l="0" t="0" r="63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DF1D" w14:textId="2D37CB06" w:rsidR="006D00B0" w:rsidRDefault="003A3A21" w:rsidP="004970F7">
      <w:pPr>
        <w:rPr>
          <w:rFonts w:ascii="Times New Roman" w:hAnsi="Times New Roman" w:cs="Times New Roman"/>
          <w:sz w:val="28"/>
          <w:szCs w:val="28"/>
        </w:rPr>
      </w:pPr>
      <w:r w:rsidRPr="003A3A21">
        <w:rPr>
          <w:noProof/>
          <w:lang w:eastAsia="ru-RU"/>
        </w:rPr>
        <w:t xml:space="preserve"> </w:t>
      </w:r>
      <w:r w:rsidRPr="003A3A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D2BAB7" wp14:editId="371FCACE">
            <wp:extent cx="4600398" cy="19126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9188" cy="192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E3B6" w14:textId="23CC6D39" w:rsidR="006D00B0" w:rsidRDefault="006D00B0" w:rsidP="004970F7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23C61C" wp14:editId="2C73EEA0">
            <wp:extent cx="3031067" cy="47255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F0F5" w14:textId="21868515" w:rsidR="006D00B0" w:rsidRDefault="00592A3F" w:rsidP="004970F7">
      <w:pPr>
        <w:rPr>
          <w:rFonts w:ascii="Times New Roman" w:hAnsi="Times New Roman" w:cs="Times New Roman"/>
          <w:sz w:val="28"/>
          <w:szCs w:val="28"/>
        </w:rPr>
      </w:pPr>
      <w:r w:rsidRPr="00592A3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3DAFE5" wp14:editId="0E3BFBC0">
            <wp:extent cx="4610100" cy="18343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6518" cy="18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A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DA002" w14:textId="24253ACB" w:rsidR="006D00B0" w:rsidRDefault="006D00B0" w:rsidP="004970F7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5D4C62" wp14:editId="7B481913">
            <wp:extent cx="3124200" cy="4769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3C50" w14:textId="3FA82F8A" w:rsidR="006D00B0" w:rsidRPr="004970F7" w:rsidRDefault="00AF669A" w:rsidP="004970F7">
      <w:pPr>
        <w:rPr>
          <w:rFonts w:ascii="Times New Roman" w:hAnsi="Times New Roman" w:cs="Times New Roman"/>
          <w:sz w:val="28"/>
          <w:szCs w:val="28"/>
        </w:rPr>
      </w:pPr>
      <w:r w:rsidRPr="00AF669A">
        <w:rPr>
          <w:noProof/>
          <w:lang w:eastAsia="ru-RU"/>
        </w:rPr>
        <w:t xml:space="preserve"> </w:t>
      </w:r>
      <w:r w:rsidRPr="00AF66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478D84" wp14:editId="4854ECB4">
            <wp:extent cx="4533097" cy="1811655"/>
            <wp:effectExtent l="0" t="0" r="127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9844" cy="18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A7B9" w14:textId="3A6772AC" w:rsidR="00E8595D" w:rsidRPr="00364285" w:rsidRDefault="00D27D80" w:rsidP="00BB2B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47" w:history="1">
        <w:r w:rsidR="00BB2B2B"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translit</w:t>
        </w:r>
        <w:r w:rsidR="00BB2B2B"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BB2B2B"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online.ru/</w:t>
        </w:r>
      </w:hyperlink>
    </w:p>
    <w:p w14:paraId="2DA70AB3" w14:textId="55710E37" w:rsidR="00364285" w:rsidRDefault="00364285" w:rsidP="00364285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E24526" wp14:editId="3E83ADA7">
            <wp:extent cx="2697236" cy="42333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32EA" w14:textId="29F49B99" w:rsidR="00364285" w:rsidRDefault="003A3A21" w:rsidP="00364285">
      <w:pPr>
        <w:rPr>
          <w:rFonts w:ascii="Times New Roman" w:hAnsi="Times New Roman" w:cs="Times New Roman"/>
          <w:sz w:val="28"/>
          <w:szCs w:val="28"/>
        </w:rPr>
      </w:pPr>
      <w:r w:rsidRPr="003A3A21">
        <w:rPr>
          <w:noProof/>
          <w:lang w:eastAsia="ru-RU"/>
        </w:rPr>
        <w:t xml:space="preserve"> </w:t>
      </w:r>
      <w:r w:rsidRPr="003A3A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74FECB" wp14:editId="31860FBE">
            <wp:extent cx="4457700" cy="1617654"/>
            <wp:effectExtent l="0" t="0" r="0" b="190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81139" cy="16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7D6A" w14:textId="307DEFDE" w:rsidR="00364285" w:rsidRDefault="00364285" w:rsidP="00364285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226E90" wp14:editId="72F8874A">
            <wp:extent cx="2914097" cy="491067"/>
            <wp:effectExtent l="0" t="0" r="63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DBD5" w14:textId="5F4EC0DB" w:rsidR="004F0BD4" w:rsidRDefault="003A3A21" w:rsidP="00364285">
      <w:pPr>
        <w:rPr>
          <w:rFonts w:ascii="Times New Roman" w:hAnsi="Times New Roman" w:cs="Times New Roman"/>
          <w:sz w:val="28"/>
          <w:szCs w:val="28"/>
        </w:rPr>
      </w:pPr>
      <w:r w:rsidRPr="003A3A21">
        <w:rPr>
          <w:noProof/>
          <w:lang w:eastAsia="ru-RU"/>
        </w:rPr>
        <w:lastRenderedPageBreak/>
        <w:t xml:space="preserve"> </w:t>
      </w:r>
      <w:r w:rsidRPr="003A3A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126858" wp14:editId="3F340EF2">
            <wp:extent cx="4648724" cy="1666813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9225" cy="167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821E" w14:textId="0281D35B" w:rsidR="004F0BD4" w:rsidRDefault="00364285" w:rsidP="00364285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F05600" wp14:editId="452019F0">
            <wp:extent cx="3031067" cy="472550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0195" w14:textId="32BDE49C" w:rsidR="00267BE3" w:rsidRDefault="00592A3F" w:rsidP="00364285">
      <w:pPr>
        <w:rPr>
          <w:rFonts w:ascii="Times New Roman" w:hAnsi="Times New Roman" w:cs="Times New Roman"/>
          <w:sz w:val="28"/>
          <w:szCs w:val="28"/>
        </w:rPr>
      </w:pPr>
      <w:r w:rsidRPr="00592A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783FAA" wp14:editId="39F7FB2E">
            <wp:extent cx="4657725" cy="172000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3410" cy="172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50E0" w14:textId="77777777" w:rsidR="00592A3F" w:rsidRDefault="00592A3F" w:rsidP="00364285">
      <w:pPr>
        <w:rPr>
          <w:rFonts w:ascii="Times New Roman" w:hAnsi="Times New Roman" w:cs="Times New Roman"/>
          <w:sz w:val="28"/>
          <w:szCs w:val="28"/>
        </w:rPr>
      </w:pPr>
    </w:p>
    <w:p w14:paraId="05D91708" w14:textId="42490B8E" w:rsidR="00364285" w:rsidRDefault="00364285" w:rsidP="00364285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A58FE3" wp14:editId="2A8DBE20">
            <wp:extent cx="3124200" cy="4769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2287" w14:textId="3B81E8A3" w:rsidR="00267BE3" w:rsidRPr="00364285" w:rsidRDefault="00AF669A" w:rsidP="00364285">
      <w:pPr>
        <w:rPr>
          <w:rFonts w:ascii="Times New Roman" w:hAnsi="Times New Roman" w:cs="Times New Roman"/>
          <w:sz w:val="28"/>
          <w:szCs w:val="28"/>
        </w:rPr>
      </w:pPr>
      <w:r w:rsidRPr="00AF669A">
        <w:rPr>
          <w:noProof/>
          <w:lang w:eastAsia="ru-RU"/>
        </w:rPr>
        <w:t xml:space="preserve"> </w:t>
      </w:r>
      <w:r w:rsidRPr="00AF66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6C8630" wp14:editId="10C5516B">
            <wp:extent cx="4686300" cy="1658463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6498" cy="16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67E6" w14:textId="199EE57C" w:rsidR="00E8595D" w:rsidRPr="00E4238D" w:rsidRDefault="00D27D80" w:rsidP="00BB2B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52" w:history="1">
        <w:r w:rsidR="00BB2B2B"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dev.1c-bitrix.ru/community/webdev/user/16002/blog/479/</w:t>
        </w:r>
      </w:hyperlink>
    </w:p>
    <w:p w14:paraId="7FD69218" w14:textId="689027A5" w:rsidR="00E4238D" w:rsidRDefault="00E4238D" w:rsidP="00E4238D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B0B5E6" wp14:editId="643EF026">
            <wp:extent cx="2697236" cy="42333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D182" w14:textId="57D486E0" w:rsidR="00DA04B3" w:rsidRDefault="003A3A21" w:rsidP="00E4238D">
      <w:pPr>
        <w:rPr>
          <w:rFonts w:ascii="Times New Roman" w:hAnsi="Times New Roman" w:cs="Times New Roman"/>
          <w:sz w:val="28"/>
          <w:szCs w:val="28"/>
        </w:rPr>
      </w:pPr>
      <w:r w:rsidRPr="003A3A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E60782" wp14:editId="2EB9D51A">
            <wp:extent cx="4642537" cy="1489710"/>
            <wp:effectExtent l="0" t="0" r="571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7395" cy="149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FFA3" w14:textId="5C3BBB55" w:rsidR="00E4238D" w:rsidRPr="00EA7B97" w:rsidRDefault="00E4238D" w:rsidP="00E423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0BD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0BDBD3E" wp14:editId="154D14CC">
            <wp:simplePos x="1083733" y="6976533"/>
            <wp:positionH relativeFrom="column">
              <wp:align>left</wp:align>
            </wp:positionH>
            <wp:positionV relativeFrom="paragraph">
              <wp:align>top</wp:align>
            </wp:positionV>
            <wp:extent cx="2914097" cy="491067"/>
            <wp:effectExtent l="0" t="0" r="635" b="4445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97" cy="49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4C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A3A21" w:rsidRPr="003A3A21">
        <w:rPr>
          <w:noProof/>
          <w:lang w:eastAsia="ru-RU"/>
        </w:rPr>
        <w:t xml:space="preserve"> </w:t>
      </w:r>
      <w:r w:rsidR="003A3A21" w:rsidRPr="003A3A2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0FBBA1" wp14:editId="6353753E">
            <wp:extent cx="4441742" cy="1401445"/>
            <wp:effectExtent l="0" t="0" r="0" b="82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8" cy="14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8CBC" w14:textId="23B389C0" w:rsidR="00E4238D" w:rsidRDefault="00E4238D" w:rsidP="00E4238D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E71D41" wp14:editId="5359FFA2">
            <wp:extent cx="3031067" cy="472550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4BB7" w14:textId="2C171A29" w:rsidR="00744D98" w:rsidRDefault="00592A3F" w:rsidP="00E4238D">
      <w:pPr>
        <w:rPr>
          <w:rFonts w:ascii="Times New Roman" w:hAnsi="Times New Roman" w:cs="Times New Roman"/>
          <w:sz w:val="28"/>
          <w:szCs w:val="28"/>
        </w:rPr>
      </w:pPr>
      <w:r w:rsidRPr="00592A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7A7B27" wp14:editId="5D01E6FD">
            <wp:extent cx="4572000" cy="1480531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3656" cy="148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FDC8" w14:textId="456A06CB" w:rsidR="00E4238D" w:rsidRDefault="00E4238D" w:rsidP="00E4238D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0469C1" wp14:editId="6259D42C">
            <wp:extent cx="3124200" cy="4769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790F" w14:textId="4B8FD342" w:rsidR="00744D98" w:rsidRPr="00E4238D" w:rsidRDefault="00AF669A" w:rsidP="00E4238D">
      <w:pPr>
        <w:rPr>
          <w:rFonts w:ascii="Times New Roman" w:hAnsi="Times New Roman" w:cs="Times New Roman"/>
          <w:sz w:val="28"/>
          <w:szCs w:val="28"/>
        </w:rPr>
      </w:pPr>
      <w:r w:rsidRPr="00AF669A">
        <w:rPr>
          <w:noProof/>
          <w:lang w:eastAsia="ru-RU"/>
        </w:rPr>
        <w:t xml:space="preserve"> </w:t>
      </w:r>
      <w:r w:rsidRPr="00AF66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875278" wp14:editId="3CB9FB39">
            <wp:extent cx="4400550" cy="1461774"/>
            <wp:effectExtent l="0" t="0" r="0" b="508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1481" cy="14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7808" w14:textId="5C072408" w:rsidR="00DF6C73" w:rsidRPr="00DF6C73" w:rsidRDefault="00D27D80" w:rsidP="00DF6C73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57" w:history="1">
        <w:r w:rsidR="00BB2B2B"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ZECkSAuy6sg&amp;ab_channel=%D0%A2%D0%B5%D0%BB%D0%B5%D0%BA%D0%B0%D0%BD%D0%B0%D0%BB%D0%AE</w:t>
        </w:r>
      </w:hyperlink>
    </w:p>
    <w:p w14:paraId="54289396" w14:textId="3AC2B88E" w:rsidR="00DF6C73" w:rsidRDefault="00DF6C73" w:rsidP="00DF6C73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noProof/>
          <w:lang w:eastAsia="ru-RU"/>
        </w:rPr>
        <w:drawing>
          <wp:inline distT="0" distB="0" distL="0" distR="0" wp14:anchorId="1F3F1FBF" wp14:editId="53B1ABAA">
            <wp:extent cx="2697236" cy="42333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ED96" w14:textId="20A3C028" w:rsidR="00583321" w:rsidRPr="00DF6C73" w:rsidRDefault="003A3A21" w:rsidP="00DF6C73">
      <w:pPr>
        <w:rPr>
          <w:rFonts w:ascii="Times New Roman" w:hAnsi="Times New Roman" w:cs="Times New Roman"/>
          <w:sz w:val="28"/>
          <w:szCs w:val="28"/>
        </w:rPr>
      </w:pPr>
      <w:r w:rsidRPr="003A3A21">
        <w:rPr>
          <w:noProof/>
          <w:lang w:eastAsia="ru-RU"/>
        </w:rPr>
        <w:t xml:space="preserve"> </w:t>
      </w:r>
      <w:r w:rsidRPr="003A3A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ED98A2" wp14:editId="0890E21E">
            <wp:extent cx="4449938" cy="1446530"/>
            <wp:effectExtent l="0" t="0" r="8255" b="127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0400" cy="14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C872" w14:textId="3400D035" w:rsidR="00DF6C73" w:rsidRDefault="00DF6C73" w:rsidP="00DF6C73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noProof/>
          <w:lang w:eastAsia="ru-RU"/>
        </w:rPr>
        <w:lastRenderedPageBreak/>
        <w:drawing>
          <wp:inline distT="0" distB="0" distL="0" distR="0" wp14:anchorId="62138B52" wp14:editId="22D4BE94">
            <wp:extent cx="2914097" cy="491067"/>
            <wp:effectExtent l="0" t="0" r="635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86EB" w14:textId="080135C6" w:rsidR="00DF6C73" w:rsidRDefault="00617E10" w:rsidP="00DF6C73">
      <w:pPr>
        <w:rPr>
          <w:rFonts w:ascii="Times New Roman" w:hAnsi="Times New Roman" w:cs="Times New Roman"/>
          <w:sz w:val="28"/>
          <w:szCs w:val="28"/>
        </w:rPr>
      </w:pPr>
      <w:r w:rsidRPr="00617E10">
        <w:rPr>
          <w:noProof/>
          <w:lang w:eastAsia="ru-RU"/>
        </w:rPr>
        <w:t xml:space="preserve"> </w:t>
      </w:r>
      <w:r w:rsidRPr="00617E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2A64F5" wp14:editId="05E1FA1C">
            <wp:extent cx="4633118" cy="1572895"/>
            <wp:effectExtent l="0" t="0" r="0" b="825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7827" cy="15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E10">
        <w:rPr>
          <w:rFonts w:ascii="Times New Roman" w:hAnsi="Times New Roman" w:cs="Times New Roman"/>
          <w:sz w:val="28"/>
          <w:szCs w:val="28"/>
        </w:rPr>
        <w:t xml:space="preserve"> </w:t>
      </w:r>
      <w:r w:rsidR="00DF6C73" w:rsidRPr="008C0BD1">
        <w:rPr>
          <w:noProof/>
          <w:lang w:eastAsia="ru-RU"/>
        </w:rPr>
        <w:drawing>
          <wp:inline distT="0" distB="0" distL="0" distR="0" wp14:anchorId="569FFBEC" wp14:editId="52906380">
            <wp:extent cx="3031067" cy="472550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4B74" w14:textId="3EE963AC" w:rsidR="003C2DE2" w:rsidRPr="00DF6C73" w:rsidRDefault="009E1C77" w:rsidP="00DF6C73">
      <w:pPr>
        <w:rPr>
          <w:rFonts w:ascii="Times New Roman" w:hAnsi="Times New Roman" w:cs="Times New Roman"/>
          <w:sz w:val="28"/>
          <w:szCs w:val="28"/>
        </w:rPr>
      </w:pPr>
      <w:r w:rsidRPr="009E1C77">
        <w:rPr>
          <w:noProof/>
          <w:lang w:eastAsia="ru-RU"/>
        </w:rPr>
        <w:t xml:space="preserve"> </w:t>
      </w:r>
      <w:r w:rsidRPr="009E1C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36EF18" wp14:editId="21CFABF8">
            <wp:extent cx="4222564" cy="1398905"/>
            <wp:effectExtent l="0" t="0" r="698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27025" cy="140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282" w14:textId="5A2B2F59" w:rsidR="00DF6C73" w:rsidRDefault="00DF6C73" w:rsidP="00DF6C73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noProof/>
          <w:lang w:eastAsia="ru-RU"/>
        </w:rPr>
        <w:drawing>
          <wp:inline distT="0" distB="0" distL="0" distR="0" wp14:anchorId="08460C61" wp14:editId="0255A7C7">
            <wp:extent cx="3124200" cy="4769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50A8" w14:textId="059C864E" w:rsidR="003C2DE2" w:rsidRPr="00DF6C73" w:rsidRDefault="00AF669A" w:rsidP="00DF6C73">
      <w:pPr>
        <w:rPr>
          <w:rFonts w:ascii="Times New Roman" w:hAnsi="Times New Roman" w:cs="Times New Roman"/>
          <w:sz w:val="28"/>
          <w:szCs w:val="28"/>
        </w:rPr>
      </w:pPr>
      <w:r w:rsidRPr="00AF669A">
        <w:rPr>
          <w:noProof/>
          <w:lang w:eastAsia="ru-RU"/>
        </w:rPr>
        <w:t xml:space="preserve"> </w:t>
      </w:r>
      <w:r w:rsidRPr="00AF66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C1A13D" wp14:editId="4EE23425">
            <wp:extent cx="4371975" cy="1629836"/>
            <wp:effectExtent l="0" t="0" r="0" b="889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83209" cy="16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8502" w14:textId="5127CBD3" w:rsidR="00E8595D" w:rsidRPr="00561BA8" w:rsidRDefault="00D27D80" w:rsidP="00BB2B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62" w:history="1">
        <w:r w:rsidR="00BB2B2B"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cloud.mail.ru/public/QaCU/7uQUyPrGD</w:t>
        </w:r>
      </w:hyperlink>
    </w:p>
    <w:p w14:paraId="2CDAF153" w14:textId="30E2B0C3" w:rsidR="00561BA8" w:rsidRDefault="00561BA8" w:rsidP="00561BA8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noProof/>
          <w:lang w:eastAsia="ru-RU"/>
        </w:rPr>
        <w:drawing>
          <wp:inline distT="0" distB="0" distL="0" distR="0" wp14:anchorId="7A850096" wp14:editId="5B746FC1">
            <wp:extent cx="2697236" cy="42333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F63F" w14:textId="42EC3BC8" w:rsidR="0027721A" w:rsidRPr="00561BA8" w:rsidRDefault="00AF669A" w:rsidP="00561BA8">
      <w:pPr>
        <w:rPr>
          <w:rFonts w:ascii="Times New Roman" w:hAnsi="Times New Roman" w:cs="Times New Roman"/>
          <w:sz w:val="28"/>
          <w:szCs w:val="28"/>
        </w:rPr>
      </w:pPr>
      <w:r w:rsidRPr="00AF669A">
        <w:rPr>
          <w:noProof/>
          <w:lang w:eastAsia="ru-RU"/>
        </w:rPr>
        <w:t xml:space="preserve"> </w:t>
      </w:r>
      <w:r w:rsidRPr="00AF66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5E757D" wp14:editId="1869C44A">
            <wp:extent cx="4314825" cy="1719948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3811" cy="17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D7BD" w14:textId="45D991D9" w:rsidR="00561BA8" w:rsidRDefault="00561BA8" w:rsidP="00561BA8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noProof/>
          <w:lang w:eastAsia="ru-RU"/>
        </w:rPr>
        <w:lastRenderedPageBreak/>
        <w:drawing>
          <wp:inline distT="0" distB="0" distL="0" distR="0" wp14:anchorId="1CF0234B" wp14:editId="4386C877">
            <wp:extent cx="2914097" cy="491067"/>
            <wp:effectExtent l="0" t="0" r="635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FB1D" w14:textId="2AA226BC" w:rsidR="00932E2E" w:rsidRPr="00561BA8" w:rsidRDefault="00617E10" w:rsidP="00561BA8">
      <w:pPr>
        <w:rPr>
          <w:rFonts w:ascii="Times New Roman" w:hAnsi="Times New Roman" w:cs="Times New Roman"/>
          <w:sz w:val="28"/>
          <w:szCs w:val="28"/>
        </w:rPr>
      </w:pPr>
      <w:r w:rsidRPr="00617E10">
        <w:rPr>
          <w:noProof/>
          <w:lang w:eastAsia="ru-RU"/>
        </w:rPr>
        <w:t xml:space="preserve"> </w:t>
      </w:r>
      <w:r w:rsidRPr="00617E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5DB314" wp14:editId="08EF60F1">
            <wp:extent cx="4468488" cy="1704975"/>
            <wp:effectExtent l="0" t="0" r="889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9270" cy="17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5EA7" w14:textId="298E3431" w:rsidR="00561BA8" w:rsidRDefault="00561BA8" w:rsidP="00561BA8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noProof/>
          <w:lang w:eastAsia="ru-RU"/>
        </w:rPr>
        <w:drawing>
          <wp:inline distT="0" distB="0" distL="0" distR="0" wp14:anchorId="24C55D5E" wp14:editId="429B9459">
            <wp:extent cx="3031067" cy="472550"/>
            <wp:effectExtent l="0" t="0" r="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0B13" w14:textId="70A2DC6E" w:rsidR="00932E2E" w:rsidRPr="00561BA8" w:rsidRDefault="009E1C77" w:rsidP="00561BA8">
      <w:pPr>
        <w:rPr>
          <w:rFonts w:ascii="Times New Roman" w:hAnsi="Times New Roman" w:cs="Times New Roman"/>
          <w:sz w:val="28"/>
          <w:szCs w:val="28"/>
        </w:rPr>
      </w:pPr>
      <w:r w:rsidRPr="009E1C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83CA93" wp14:editId="05FF6BD5">
            <wp:extent cx="4591050" cy="1708118"/>
            <wp:effectExtent l="0" t="0" r="0" b="698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8833" cy="17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EC338B0" w14:textId="23BEF7DB" w:rsidR="00561BA8" w:rsidRDefault="00561BA8" w:rsidP="00561BA8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noProof/>
          <w:lang w:eastAsia="ru-RU"/>
        </w:rPr>
        <w:drawing>
          <wp:inline distT="0" distB="0" distL="0" distR="0" wp14:anchorId="6596F2D2" wp14:editId="6AEE4FFB">
            <wp:extent cx="3124200" cy="4769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61D3" w14:textId="38761F66" w:rsidR="00932E2E" w:rsidRPr="00561BA8" w:rsidRDefault="00AF669A" w:rsidP="00561BA8">
      <w:pPr>
        <w:rPr>
          <w:rFonts w:ascii="Times New Roman" w:hAnsi="Times New Roman" w:cs="Times New Roman"/>
          <w:sz w:val="28"/>
          <w:szCs w:val="28"/>
        </w:rPr>
      </w:pPr>
      <w:r w:rsidRPr="00AF66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C22EBC" wp14:editId="2380A4BF">
            <wp:extent cx="4523172" cy="181419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41895" cy="18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309E" w14:textId="4CDC1937" w:rsidR="006863B8" w:rsidRPr="006863B8" w:rsidRDefault="00D27D80" w:rsidP="006863B8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67" w:anchor="/" w:history="1">
        <w:r w:rsidR="00BB2B2B"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ananasprint.ru/spm/#/</w:t>
        </w:r>
      </w:hyperlink>
    </w:p>
    <w:p w14:paraId="34985221" w14:textId="77777777" w:rsidR="00AF669A" w:rsidRDefault="00385229" w:rsidP="00385229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noProof/>
          <w:lang w:eastAsia="ru-RU"/>
        </w:rPr>
        <w:drawing>
          <wp:inline distT="0" distB="0" distL="0" distR="0" wp14:anchorId="407D3B53" wp14:editId="1F59B9D1">
            <wp:extent cx="2697236" cy="42333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3EC5" w14:textId="1B7A0ED9" w:rsidR="00385229" w:rsidRDefault="00AF669A" w:rsidP="00385229">
      <w:pPr>
        <w:rPr>
          <w:rFonts w:ascii="Times New Roman" w:hAnsi="Times New Roman" w:cs="Times New Roman"/>
          <w:sz w:val="28"/>
          <w:szCs w:val="28"/>
        </w:rPr>
      </w:pPr>
      <w:r w:rsidRPr="00AF669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F0823F" wp14:editId="2B69A9CD">
            <wp:extent cx="4476750" cy="1787565"/>
            <wp:effectExtent l="0" t="0" r="0" b="317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87336" cy="17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60EC" w14:textId="52AEC964" w:rsidR="006863B8" w:rsidRPr="006863B8" w:rsidRDefault="006863B8" w:rsidP="00385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EDFB23" w14:textId="107043E7" w:rsidR="00385229" w:rsidRPr="009840F2" w:rsidRDefault="00385229" w:rsidP="003852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0BD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3A5886" wp14:editId="5F397106">
            <wp:simplePos x="1083733" y="3505200"/>
            <wp:positionH relativeFrom="column">
              <wp:align>left</wp:align>
            </wp:positionH>
            <wp:positionV relativeFrom="paragraph">
              <wp:align>top</wp:align>
            </wp:positionV>
            <wp:extent cx="2914097" cy="491067"/>
            <wp:effectExtent l="0" t="0" r="635" b="4445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97" cy="49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6CF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17E10" w:rsidRPr="00617E10">
        <w:rPr>
          <w:noProof/>
          <w:lang w:eastAsia="ru-RU"/>
        </w:rPr>
        <w:t xml:space="preserve"> </w:t>
      </w:r>
      <w:r w:rsidR="00617E10" w:rsidRPr="00617E1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92098F" wp14:editId="2A98B029">
            <wp:extent cx="4388223" cy="16954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92270" cy="169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B781" w14:textId="75124DFE" w:rsidR="00385229" w:rsidRPr="00D11F1F" w:rsidRDefault="00385229" w:rsidP="00D11F1F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noProof/>
          <w:lang w:eastAsia="ru-RU"/>
        </w:rPr>
        <w:drawing>
          <wp:inline distT="0" distB="0" distL="0" distR="0" wp14:anchorId="1115BACB" wp14:editId="09ABC921">
            <wp:extent cx="3031067" cy="472550"/>
            <wp:effectExtent l="0" t="0" r="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C670" w14:textId="67AD8988" w:rsidR="00A42718" w:rsidRPr="00385229" w:rsidRDefault="009E1C77" w:rsidP="00385229">
      <w:pPr>
        <w:rPr>
          <w:rFonts w:ascii="Times New Roman" w:hAnsi="Times New Roman" w:cs="Times New Roman"/>
          <w:sz w:val="28"/>
          <w:szCs w:val="28"/>
        </w:rPr>
      </w:pPr>
      <w:r w:rsidRPr="009E1C77">
        <w:rPr>
          <w:noProof/>
          <w:lang w:eastAsia="ru-RU"/>
        </w:rPr>
        <w:t xml:space="preserve"> </w:t>
      </w:r>
      <w:r w:rsidRPr="009E1C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3FBA20" wp14:editId="758D0624">
            <wp:extent cx="4366703" cy="170370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76125" cy="170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813A" w14:textId="5A470AE6" w:rsidR="00385229" w:rsidRDefault="00385229" w:rsidP="00385229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noProof/>
          <w:lang w:eastAsia="ru-RU"/>
        </w:rPr>
        <w:drawing>
          <wp:inline distT="0" distB="0" distL="0" distR="0" wp14:anchorId="1E4FA020" wp14:editId="6FBEBABF">
            <wp:extent cx="3124200" cy="4769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0812" w14:textId="3EFD8B6F" w:rsidR="00D11F1F" w:rsidRPr="00385229" w:rsidRDefault="00AF669A" w:rsidP="00385229">
      <w:pPr>
        <w:rPr>
          <w:rFonts w:ascii="Times New Roman" w:hAnsi="Times New Roman" w:cs="Times New Roman"/>
          <w:sz w:val="28"/>
          <w:szCs w:val="28"/>
        </w:rPr>
      </w:pPr>
      <w:r w:rsidRPr="00AF669A">
        <w:rPr>
          <w:noProof/>
          <w:lang w:eastAsia="ru-RU"/>
        </w:rPr>
        <w:lastRenderedPageBreak/>
        <w:t xml:space="preserve"> </w:t>
      </w:r>
      <w:r w:rsidRPr="00AF66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D4A333" wp14:editId="1070C57A">
            <wp:extent cx="4552950" cy="1760897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64492" cy="176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0540" w14:textId="17F0CEB6" w:rsidR="00E8595D" w:rsidRDefault="00617E10" w:rsidP="00BB2B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72" w:history="1">
        <w:r w:rsidRPr="0012686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mail.rambler.ru/</w:t>
        </w:r>
      </w:hyperlink>
    </w:p>
    <w:p w14:paraId="735CB088" w14:textId="74F128F8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noProof/>
          <w:lang w:eastAsia="ru-RU"/>
        </w:rPr>
        <w:drawing>
          <wp:inline distT="0" distB="0" distL="0" distR="0" wp14:anchorId="3EBDB0E4" wp14:editId="0E3801C8">
            <wp:extent cx="2697236" cy="423333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9945" w14:textId="02EEF95C" w:rsidR="005A4AD4" w:rsidRPr="00650E53" w:rsidRDefault="00AF669A" w:rsidP="00650E53">
      <w:pPr>
        <w:rPr>
          <w:rFonts w:ascii="Times New Roman" w:hAnsi="Times New Roman" w:cs="Times New Roman"/>
          <w:sz w:val="28"/>
          <w:szCs w:val="28"/>
        </w:rPr>
      </w:pPr>
      <w:r w:rsidRPr="00AF669A">
        <w:rPr>
          <w:noProof/>
          <w:lang w:eastAsia="ru-RU"/>
        </w:rPr>
        <w:t xml:space="preserve"> </w:t>
      </w:r>
      <w:r w:rsidRPr="00AF66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B3C62A" wp14:editId="54D8A35B">
            <wp:extent cx="4408932" cy="1762007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2747" cy="17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3549" w14:textId="602312A2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noProof/>
          <w:lang w:eastAsia="ru-RU"/>
        </w:rPr>
        <w:drawing>
          <wp:inline distT="0" distB="0" distL="0" distR="0" wp14:anchorId="15A91F2A" wp14:editId="141D4901">
            <wp:extent cx="2914097" cy="491067"/>
            <wp:effectExtent l="0" t="0" r="635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C13F" w14:textId="03409D14" w:rsidR="004959E1" w:rsidRPr="00650E53" w:rsidRDefault="00617E10" w:rsidP="00650E53">
      <w:pPr>
        <w:rPr>
          <w:rFonts w:ascii="Times New Roman" w:hAnsi="Times New Roman" w:cs="Times New Roman"/>
          <w:sz w:val="28"/>
          <w:szCs w:val="28"/>
        </w:rPr>
      </w:pPr>
      <w:r w:rsidRPr="00617E10">
        <w:rPr>
          <w:noProof/>
          <w:lang w:eastAsia="ru-RU"/>
        </w:rPr>
        <w:t xml:space="preserve"> </w:t>
      </w:r>
      <w:r w:rsidRPr="00617E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4A3C24" wp14:editId="0BF0113C">
            <wp:extent cx="4276725" cy="1709144"/>
            <wp:effectExtent l="0" t="0" r="0" b="571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93636" cy="171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104E" w14:textId="0AD87F80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noProof/>
          <w:lang w:eastAsia="ru-RU"/>
        </w:rPr>
        <w:drawing>
          <wp:inline distT="0" distB="0" distL="0" distR="0" wp14:anchorId="42866E6D" wp14:editId="3A4714E1">
            <wp:extent cx="3031067" cy="472550"/>
            <wp:effectExtent l="0" t="0" r="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FDC9" w14:textId="0619B758" w:rsidR="009F25B0" w:rsidRPr="00650E53" w:rsidRDefault="009E1C77" w:rsidP="00650E53">
      <w:pPr>
        <w:rPr>
          <w:rFonts w:ascii="Times New Roman" w:hAnsi="Times New Roman" w:cs="Times New Roman"/>
          <w:sz w:val="28"/>
          <w:szCs w:val="28"/>
        </w:rPr>
      </w:pPr>
      <w:r w:rsidRPr="009E1C77">
        <w:rPr>
          <w:noProof/>
          <w:lang w:eastAsia="ru-RU"/>
        </w:rPr>
        <w:lastRenderedPageBreak/>
        <w:t xml:space="preserve"> </w:t>
      </w:r>
      <w:r w:rsidRPr="009E1C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61B747" wp14:editId="07D5FC1A">
            <wp:extent cx="4229100" cy="1706744"/>
            <wp:effectExtent l="0" t="0" r="0" b="825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56974" cy="17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6385" w14:textId="6C3844BE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noProof/>
          <w:lang w:eastAsia="ru-RU"/>
        </w:rPr>
        <w:drawing>
          <wp:inline distT="0" distB="0" distL="0" distR="0" wp14:anchorId="53F8C7F1" wp14:editId="0A1B37FA">
            <wp:extent cx="3124200" cy="4769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0DFB" w14:textId="503A1EB7" w:rsidR="00660949" w:rsidRPr="00650E53" w:rsidRDefault="00AF669A" w:rsidP="00650E53">
      <w:pPr>
        <w:rPr>
          <w:rFonts w:ascii="Times New Roman" w:hAnsi="Times New Roman" w:cs="Times New Roman"/>
          <w:sz w:val="28"/>
          <w:szCs w:val="28"/>
        </w:rPr>
      </w:pPr>
      <w:r w:rsidRPr="00AF669A">
        <w:rPr>
          <w:noProof/>
          <w:lang w:eastAsia="ru-RU"/>
        </w:rPr>
        <w:t xml:space="preserve"> </w:t>
      </w:r>
      <w:r w:rsidRPr="00AF66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28144E" wp14:editId="0CF7FA54">
            <wp:extent cx="4355687" cy="1657138"/>
            <wp:effectExtent l="0" t="0" r="6985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3031" cy="166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9F6A" w14:textId="7B2438D4" w:rsidR="00E8595D" w:rsidRDefault="00D27D80" w:rsidP="00BB2B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77" w:history="1">
        <w:r w:rsidR="00E8595D" w:rsidRPr="00BB2B2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ww.mozilla.org/ru/firefox/</w:t>
        </w:r>
      </w:hyperlink>
    </w:p>
    <w:p w14:paraId="08701015" w14:textId="7650289C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noProof/>
          <w:lang w:eastAsia="ru-RU"/>
        </w:rPr>
        <w:drawing>
          <wp:inline distT="0" distB="0" distL="0" distR="0" wp14:anchorId="55F0FFE4" wp14:editId="1995B861">
            <wp:extent cx="2697236" cy="42333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E832" w14:textId="00148D23" w:rsidR="00F61CD3" w:rsidRPr="00650E53" w:rsidRDefault="00AF669A" w:rsidP="00650E53">
      <w:pPr>
        <w:rPr>
          <w:rFonts w:ascii="Times New Roman" w:hAnsi="Times New Roman" w:cs="Times New Roman"/>
          <w:sz w:val="28"/>
          <w:szCs w:val="28"/>
        </w:rPr>
      </w:pPr>
      <w:r w:rsidRPr="00AF669A">
        <w:rPr>
          <w:noProof/>
          <w:lang w:eastAsia="ru-RU"/>
        </w:rPr>
        <w:t xml:space="preserve"> </w:t>
      </w:r>
      <w:r w:rsidRPr="00AF66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ABF85E" wp14:editId="615A6F30">
            <wp:extent cx="4476750" cy="1564339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89848" cy="15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A2BC" w14:textId="12C08CE0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noProof/>
          <w:lang w:eastAsia="ru-RU"/>
        </w:rPr>
        <w:drawing>
          <wp:inline distT="0" distB="0" distL="0" distR="0" wp14:anchorId="1FCF1FF5" wp14:editId="6809AEC0">
            <wp:extent cx="2914097" cy="491067"/>
            <wp:effectExtent l="0" t="0" r="635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15AF" w14:textId="7E799434" w:rsidR="00C62402" w:rsidRPr="00650E53" w:rsidRDefault="00617E10" w:rsidP="00650E53">
      <w:pPr>
        <w:rPr>
          <w:rFonts w:ascii="Times New Roman" w:hAnsi="Times New Roman" w:cs="Times New Roman"/>
          <w:sz w:val="28"/>
          <w:szCs w:val="28"/>
        </w:rPr>
      </w:pPr>
      <w:r w:rsidRPr="00617E10">
        <w:rPr>
          <w:noProof/>
          <w:lang w:eastAsia="ru-RU"/>
        </w:rPr>
        <w:t xml:space="preserve"> </w:t>
      </w:r>
      <w:r w:rsidRPr="00617E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A252EF" wp14:editId="3C52EF09">
            <wp:extent cx="4467225" cy="1608494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88177" cy="161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ED7A" w14:textId="23DBA7FE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noProof/>
          <w:lang w:eastAsia="ru-RU"/>
        </w:rPr>
        <w:lastRenderedPageBreak/>
        <w:drawing>
          <wp:inline distT="0" distB="0" distL="0" distR="0" wp14:anchorId="5681F728" wp14:editId="52F39997">
            <wp:extent cx="3031067" cy="472550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7D23" w14:textId="793408F1" w:rsidR="003C4F97" w:rsidRPr="00650E53" w:rsidRDefault="009E1C77" w:rsidP="00650E53">
      <w:pPr>
        <w:rPr>
          <w:rFonts w:ascii="Times New Roman" w:hAnsi="Times New Roman" w:cs="Times New Roman"/>
          <w:sz w:val="28"/>
          <w:szCs w:val="28"/>
        </w:rPr>
      </w:pPr>
      <w:r w:rsidRPr="009E1C77">
        <w:rPr>
          <w:noProof/>
          <w:lang w:eastAsia="ru-RU"/>
        </w:rPr>
        <w:t xml:space="preserve"> </w:t>
      </w:r>
      <w:r w:rsidRPr="009E1C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B3CDB2" wp14:editId="75B7CEEA">
            <wp:extent cx="4391025" cy="1567216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20251" cy="15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1E45" w14:textId="367236E9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noProof/>
          <w:lang w:eastAsia="ru-RU"/>
        </w:rPr>
        <w:drawing>
          <wp:inline distT="0" distB="0" distL="0" distR="0" wp14:anchorId="66580A73" wp14:editId="5A95BA63">
            <wp:extent cx="3124200" cy="4769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51B3" w14:textId="31C038D4" w:rsidR="005A1055" w:rsidRPr="00650E53" w:rsidRDefault="00AF669A" w:rsidP="00650E53">
      <w:pPr>
        <w:rPr>
          <w:rFonts w:ascii="Times New Roman" w:hAnsi="Times New Roman" w:cs="Times New Roman"/>
          <w:sz w:val="28"/>
          <w:szCs w:val="28"/>
        </w:rPr>
      </w:pPr>
      <w:r w:rsidRPr="00AF669A">
        <w:rPr>
          <w:noProof/>
          <w:lang w:eastAsia="ru-RU"/>
        </w:rPr>
        <w:t xml:space="preserve"> </w:t>
      </w:r>
      <w:r w:rsidRPr="00AF66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598F24" wp14:editId="035FA93F">
            <wp:extent cx="4439681" cy="1591310"/>
            <wp:effectExtent l="0" t="0" r="0" b="889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9582" cy="15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8973" w14:textId="0B37A891" w:rsidR="00650E53" w:rsidRDefault="009E1C77" w:rsidP="00650E53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82" w:history="1">
        <w:r w:rsidRPr="0012686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ahoo.com/</w:t>
        </w:r>
      </w:hyperlink>
    </w:p>
    <w:p w14:paraId="7977E982" w14:textId="716542CD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noProof/>
          <w:lang w:eastAsia="ru-RU"/>
        </w:rPr>
        <w:drawing>
          <wp:inline distT="0" distB="0" distL="0" distR="0" wp14:anchorId="3FFA5198" wp14:editId="011909F1">
            <wp:extent cx="2697236" cy="423333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A171" w14:textId="27AAB4E7" w:rsidR="001E2C7D" w:rsidRPr="00650E53" w:rsidRDefault="00617E10" w:rsidP="00650E53">
      <w:pPr>
        <w:rPr>
          <w:rFonts w:ascii="Times New Roman" w:hAnsi="Times New Roman" w:cs="Times New Roman"/>
          <w:sz w:val="28"/>
          <w:szCs w:val="28"/>
        </w:rPr>
      </w:pPr>
      <w:r w:rsidRPr="00617E10">
        <w:rPr>
          <w:noProof/>
          <w:lang w:eastAsia="ru-RU"/>
        </w:rPr>
        <w:t xml:space="preserve"> </w:t>
      </w:r>
      <w:r w:rsidRPr="00617E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01DA88" wp14:editId="7DC0B869">
            <wp:extent cx="4510093" cy="1440815"/>
            <wp:effectExtent l="0" t="0" r="5080" b="698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17534" cy="14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2A06" w14:textId="53BC27FB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noProof/>
          <w:lang w:eastAsia="ru-RU"/>
        </w:rPr>
        <w:drawing>
          <wp:inline distT="0" distB="0" distL="0" distR="0" wp14:anchorId="389F0E3C" wp14:editId="48F1E9AA">
            <wp:extent cx="2914097" cy="491067"/>
            <wp:effectExtent l="0" t="0" r="635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A877" w14:textId="5FDC04DD" w:rsidR="00EA38D0" w:rsidRPr="00650E53" w:rsidRDefault="00617E10" w:rsidP="00650E53">
      <w:pPr>
        <w:rPr>
          <w:rFonts w:ascii="Times New Roman" w:hAnsi="Times New Roman" w:cs="Times New Roman"/>
          <w:sz w:val="28"/>
          <w:szCs w:val="28"/>
        </w:rPr>
      </w:pPr>
      <w:r w:rsidRPr="00617E10">
        <w:rPr>
          <w:noProof/>
          <w:lang w:eastAsia="ru-RU"/>
        </w:rPr>
        <w:t xml:space="preserve"> </w:t>
      </w:r>
      <w:r w:rsidRPr="00617E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7D56C8" wp14:editId="6F1679F1">
            <wp:extent cx="4572000" cy="1459644"/>
            <wp:effectExtent l="0" t="0" r="0" b="762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08373" cy="14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DD28" w14:textId="3707FA1A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noProof/>
          <w:lang w:eastAsia="ru-RU"/>
        </w:rPr>
        <w:lastRenderedPageBreak/>
        <w:drawing>
          <wp:inline distT="0" distB="0" distL="0" distR="0" wp14:anchorId="039E0A36" wp14:editId="60FA58DC">
            <wp:extent cx="3031067" cy="472550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76E9" w14:textId="06D24CB8" w:rsidR="00EA38D0" w:rsidRPr="00650E53" w:rsidRDefault="009E1C77" w:rsidP="00650E53">
      <w:pPr>
        <w:rPr>
          <w:rFonts w:ascii="Times New Roman" w:hAnsi="Times New Roman" w:cs="Times New Roman"/>
          <w:sz w:val="28"/>
          <w:szCs w:val="28"/>
        </w:rPr>
      </w:pPr>
      <w:r w:rsidRPr="009E1C77">
        <w:rPr>
          <w:noProof/>
          <w:lang w:eastAsia="ru-RU"/>
        </w:rPr>
        <w:t xml:space="preserve"> </w:t>
      </w:r>
      <w:r w:rsidRPr="009E1C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467099" wp14:editId="7F020271">
            <wp:extent cx="4591050" cy="1541941"/>
            <wp:effectExtent l="0" t="0" r="0" b="127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34189" cy="15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EFC1" w14:textId="3A677B24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noProof/>
          <w:lang w:eastAsia="ru-RU"/>
        </w:rPr>
        <w:drawing>
          <wp:inline distT="0" distB="0" distL="0" distR="0" wp14:anchorId="7F2FE64E" wp14:editId="6BA33E3C">
            <wp:extent cx="3124200" cy="4769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D8F0" w14:textId="1C386036" w:rsidR="00EA38D0" w:rsidRPr="00650E53" w:rsidRDefault="00617E10" w:rsidP="00650E53">
      <w:pPr>
        <w:rPr>
          <w:rFonts w:ascii="Times New Roman" w:hAnsi="Times New Roman" w:cs="Times New Roman"/>
          <w:sz w:val="28"/>
          <w:szCs w:val="28"/>
        </w:rPr>
      </w:pPr>
      <w:r w:rsidRPr="00617E10">
        <w:rPr>
          <w:noProof/>
          <w:lang w:eastAsia="ru-RU"/>
        </w:rPr>
        <w:t xml:space="preserve"> </w:t>
      </w:r>
      <w:r w:rsidRPr="00617E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A7DC0A" wp14:editId="62CF85E5">
            <wp:extent cx="4562475" cy="1466070"/>
            <wp:effectExtent l="0" t="0" r="0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81733" cy="14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F619" w14:textId="79453C86" w:rsidR="000A4B09" w:rsidRDefault="00D27D80" w:rsidP="000A4B09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87" w:history="1">
        <w:r w:rsidR="00E8595D" w:rsidRPr="00BB2B2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github.com/IvanSibirevV2/KipFin_Lab_2023_v0_Git0/blob/main/%D0%A3%D0%BF_02_3%D0%9F%D0%9A%D0%A1_120_220/</w:t>
        </w:r>
      </w:hyperlink>
    </w:p>
    <w:p w14:paraId="3991926D" w14:textId="2594AFB1" w:rsidR="000A4B09" w:rsidRDefault="000A4B09" w:rsidP="000A4B09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noProof/>
          <w:lang w:eastAsia="ru-RU"/>
        </w:rPr>
        <w:drawing>
          <wp:inline distT="0" distB="0" distL="0" distR="0" wp14:anchorId="62E61B99" wp14:editId="30BDA09D">
            <wp:extent cx="2697236" cy="42333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39BD" w14:textId="407A00D4" w:rsidR="000A4B09" w:rsidRDefault="009615D5" w:rsidP="000A4B09">
      <w:pPr>
        <w:rPr>
          <w:rFonts w:ascii="Times New Roman" w:hAnsi="Times New Roman" w:cs="Times New Roman"/>
          <w:sz w:val="28"/>
          <w:szCs w:val="28"/>
        </w:rPr>
      </w:pPr>
      <w:r w:rsidRPr="009615D5">
        <w:rPr>
          <w:noProof/>
          <w:lang w:eastAsia="ru-RU"/>
        </w:rPr>
        <w:t xml:space="preserve"> </w:t>
      </w:r>
      <w:r w:rsidRPr="009615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6D1582" wp14:editId="034AE709">
            <wp:extent cx="4442692" cy="1742843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56879" cy="174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5D5">
        <w:rPr>
          <w:rFonts w:ascii="Times New Roman" w:hAnsi="Times New Roman" w:cs="Times New Roman"/>
          <w:sz w:val="28"/>
          <w:szCs w:val="28"/>
        </w:rPr>
        <w:t xml:space="preserve"> </w:t>
      </w:r>
      <w:r w:rsidR="000A4B09" w:rsidRPr="008C0BD1">
        <w:rPr>
          <w:noProof/>
          <w:lang w:eastAsia="ru-RU"/>
        </w:rPr>
        <w:drawing>
          <wp:inline distT="0" distB="0" distL="0" distR="0" wp14:anchorId="75C76D51" wp14:editId="7EB9A4CC">
            <wp:extent cx="2914097" cy="491067"/>
            <wp:effectExtent l="0" t="0" r="635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7B5D" w14:textId="01B903B9" w:rsidR="00635C78" w:rsidRPr="000A4B09" w:rsidRDefault="00617E10" w:rsidP="000A4B09">
      <w:pPr>
        <w:rPr>
          <w:rFonts w:ascii="Times New Roman" w:hAnsi="Times New Roman" w:cs="Times New Roman"/>
          <w:sz w:val="28"/>
          <w:szCs w:val="28"/>
        </w:rPr>
      </w:pPr>
      <w:r w:rsidRPr="00617E10">
        <w:rPr>
          <w:noProof/>
          <w:lang w:eastAsia="ru-RU"/>
        </w:rPr>
        <w:lastRenderedPageBreak/>
        <w:t xml:space="preserve"> </w:t>
      </w:r>
      <w:r w:rsidRPr="00617E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5A7674" wp14:editId="4C51E004">
            <wp:extent cx="4476839" cy="170434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89963" cy="170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CED7" w14:textId="7353BE38" w:rsidR="000A4B09" w:rsidRDefault="000A4B09" w:rsidP="000A4B09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noProof/>
          <w:lang w:eastAsia="ru-RU"/>
        </w:rPr>
        <w:drawing>
          <wp:inline distT="0" distB="0" distL="0" distR="0" wp14:anchorId="32F4275D" wp14:editId="5B96DAFF">
            <wp:extent cx="3031067" cy="472550"/>
            <wp:effectExtent l="0" t="0" r="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55A3" w14:textId="45B7BCF1" w:rsidR="00E5778C" w:rsidRPr="000A4B09" w:rsidRDefault="009E1C77" w:rsidP="000A4B09">
      <w:pPr>
        <w:rPr>
          <w:rFonts w:ascii="Times New Roman" w:hAnsi="Times New Roman" w:cs="Times New Roman"/>
          <w:sz w:val="28"/>
          <w:szCs w:val="28"/>
        </w:rPr>
      </w:pPr>
      <w:r w:rsidRPr="009E1C77">
        <w:rPr>
          <w:noProof/>
          <w:lang w:eastAsia="ru-RU"/>
        </w:rPr>
        <w:t xml:space="preserve"> </w:t>
      </w:r>
      <w:r w:rsidRPr="009E1C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B47C8C" wp14:editId="3D4088B7">
            <wp:extent cx="4407235" cy="1825625"/>
            <wp:effectExtent l="0" t="0" r="0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24975" cy="183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E6E0" w14:textId="44285DC0" w:rsidR="000A4B09" w:rsidRDefault="000A4B09" w:rsidP="000A4B09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noProof/>
          <w:lang w:eastAsia="ru-RU"/>
        </w:rPr>
        <w:drawing>
          <wp:inline distT="0" distB="0" distL="0" distR="0" wp14:anchorId="455C5C07" wp14:editId="034347E5">
            <wp:extent cx="3124200" cy="47692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71BB" w14:textId="6787BB76" w:rsidR="00A44DD6" w:rsidRPr="000A4B09" w:rsidRDefault="00617E10" w:rsidP="000A4B09">
      <w:pPr>
        <w:rPr>
          <w:rFonts w:ascii="Times New Roman" w:hAnsi="Times New Roman" w:cs="Times New Roman"/>
          <w:sz w:val="28"/>
          <w:szCs w:val="28"/>
        </w:rPr>
      </w:pPr>
      <w:r w:rsidRPr="00617E10">
        <w:rPr>
          <w:noProof/>
          <w:lang w:eastAsia="ru-RU"/>
        </w:rPr>
        <w:t xml:space="preserve"> </w:t>
      </w:r>
      <w:r w:rsidRPr="00617E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57200F" wp14:editId="7D061B8E">
            <wp:extent cx="4532107" cy="1733550"/>
            <wp:effectExtent l="0" t="0" r="190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34795" cy="17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7B50" w14:textId="59F60AA7" w:rsidR="00E8595D" w:rsidRPr="00695235" w:rsidRDefault="00D27D80" w:rsidP="00BB2B2B">
      <w:pPr>
        <w:pStyle w:val="aa"/>
        <w:numPr>
          <w:ilvl w:val="0"/>
          <w:numId w:val="22"/>
        </w:numPr>
        <w:rPr>
          <w:rFonts w:ascii="Times New Roman" w:eastAsiaTheme="majorEastAsia" w:hAnsi="Times New Roman" w:cs="Times New Roman"/>
          <w:smallCaps/>
          <w:sz w:val="28"/>
          <w:szCs w:val="28"/>
        </w:rPr>
      </w:pPr>
      <w:hyperlink r:id="rId92" w:history="1">
        <w:r w:rsidR="00E8595D" w:rsidRPr="00BB2B2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rutube.ru/video/9eec837c57f774773da9afb1aad1cf93/</w:t>
        </w:r>
      </w:hyperlink>
    </w:p>
    <w:p w14:paraId="548D2894" w14:textId="4264E75B" w:rsidR="00695235" w:rsidRDefault="00695235" w:rsidP="00695235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noProof/>
          <w:lang w:eastAsia="ru-RU"/>
        </w:rPr>
        <w:drawing>
          <wp:inline distT="0" distB="0" distL="0" distR="0" wp14:anchorId="209DD993" wp14:editId="62B0A502">
            <wp:extent cx="2697236" cy="423333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6966" w14:textId="324BBACA" w:rsidR="00776CEB" w:rsidRPr="00695235" w:rsidRDefault="009615D5" w:rsidP="00695235">
      <w:pPr>
        <w:rPr>
          <w:rFonts w:ascii="Times New Roman" w:hAnsi="Times New Roman" w:cs="Times New Roman"/>
          <w:sz w:val="28"/>
          <w:szCs w:val="28"/>
        </w:rPr>
      </w:pPr>
      <w:r w:rsidRPr="009615D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89D67B" wp14:editId="3E6E92D7">
            <wp:extent cx="4330234" cy="178117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34468" cy="17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E5E" w14:textId="04FA757D" w:rsidR="00695235" w:rsidRDefault="00695235" w:rsidP="00695235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noProof/>
          <w:lang w:eastAsia="ru-RU"/>
        </w:rPr>
        <w:drawing>
          <wp:inline distT="0" distB="0" distL="0" distR="0" wp14:anchorId="2DB717F1" wp14:editId="641E46B3">
            <wp:extent cx="2914097" cy="491067"/>
            <wp:effectExtent l="0" t="0" r="635" b="444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ED1E" w14:textId="243786C7" w:rsidR="00776CEB" w:rsidRPr="00695235" w:rsidRDefault="009E1C77" w:rsidP="00695235">
      <w:pPr>
        <w:rPr>
          <w:rFonts w:ascii="Times New Roman" w:hAnsi="Times New Roman" w:cs="Times New Roman"/>
          <w:sz w:val="28"/>
          <w:szCs w:val="28"/>
        </w:rPr>
      </w:pPr>
      <w:r w:rsidRPr="009E1C77">
        <w:rPr>
          <w:noProof/>
          <w:lang w:eastAsia="ru-RU"/>
        </w:rPr>
        <w:t xml:space="preserve"> </w:t>
      </w:r>
      <w:r w:rsidRPr="009E1C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C32543" wp14:editId="6773EDB5">
            <wp:extent cx="4174655" cy="1723977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00778" cy="17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4581" w14:textId="49E9B0D2" w:rsidR="00695235" w:rsidRDefault="00695235" w:rsidP="00695235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noProof/>
          <w:lang w:eastAsia="ru-RU"/>
        </w:rPr>
        <w:drawing>
          <wp:inline distT="0" distB="0" distL="0" distR="0" wp14:anchorId="788B2C2C" wp14:editId="0E2A8A73">
            <wp:extent cx="3031067" cy="472550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4C78" w14:textId="19D58C33" w:rsidR="00A54002" w:rsidRPr="00695235" w:rsidRDefault="009E1C77" w:rsidP="00695235">
      <w:pPr>
        <w:rPr>
          <w:rFonts w:ascii="Times New Roman" w:hAnsi="Times New Roman" w:cs="Times New Roman"/>
          <w:sz w:val="28"/>
          <w:szCs w:val="28"/>
        </w:rPr>
      </w:pPr>
      <w:r w:rsidRPr="009E1C77">
        <w:rPr>
          <w:noProof/>
          <w:lang w:eastAsia="ru-RU"/>
        </w:rPr>
        <w:t xml:space="preserve"> </w:t>
      </w:r>
      <w:r w:rsidRPr="009E1C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D8E965" wp14:editId="291636FA">
            <wp:extent cx="4133850" cy="1646223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38456" cy="16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8188" w14:textId="3D89D697" w:rsidR="00695235" w:rsidRDefault="00695235" w:rsidP="00695235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noProof/>
          <w:lang w:eastAsia="ru-RU"/>
        </w:rPr>
        <w:drawing>
          <wp:inline distT="0" distB="0" distL="0" distR="0" wp14:anchorId="110E1800" wp14:editId="64BB70A5">
            <wp:extent cx="3124200" cy="4769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2669" w14:textId="046D44DF" w:rsidR="00D67B1C" w:rsidRDefault="009E1C77" w:rsidP="00695235">
      <w:pPr>
        <w:rPr>
          <w:rFonts w:ascii="Times New Roman" w:hAnsi="Times New Roman" w:cs="Times New Roman"/>
          <w:sz w:val="28"/>
          <w:szCs w:val="28"/>
        </w:rPr>
      </w:pPr>
      <w:r w:rsidRPr="009E1C77">
        <w:rPr>
          <w:noProof/>
          <w:lang w:eastAsia="ru-RU"/>
        </w:rPr>
        <w:t xml:space="preserve"> </w:t>
      </w:r>
      <w:r w:rsidRPr="009E1C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306C11" wp14:editId="1D33C966">
            <wp:extent cx="4125987" cy="1632585"/>
            <wp:effectExtent l="0" t="0" r="8255" b="571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49010" cy="16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763A" w14:textId="67A37645" w:rsidR="00A71D43" w:rsidRDefault="00A71D43" w:rsidP="00BD35A0">
      <w:pPr>
        <w:pStyle w:val="ab"/>
        <w:spacing w:line="360" w:lineRule="auto"/>
      </w:pPr>
      <w:r w:rsidRPr="00BD35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еделение пути </w:t>
      </w:r>
      <w:r w:rsidRPr="00BD35A0">
        <w:rPr>
          <w:rFonts w:ascii="Times New Roman" w:hAnsi="Times New Roman" w:cs="Times New Roman"/>
          <w:b/>
          <w:sz w:val="28"/>
          <w:szCs w:val="28"/>
          <w:lang w:val="en-US"/>
        </w:rPr>
        <w:t>IP-</w:t>
      </w:r>
      <w:r w:rsidRPr="00BD35A0">
        <w:rPr>
          <w:rFonts w:ascii="Times New Roman" w:hAnsi="Times New Roman" w:cs="Times New Roman"/>
          <w:b/>
          <w:sz w:val="28"/>
          <w:szCs w:val="28"/>
        </w:rPr>
        <w:t>пакета</w:t>
      </w:r>
      <w:r w:rsidR="008A3690" w:rsidRPr="008A3690">
        <w:rPr>
          <w:sz w:val="28"/>
        </w:rPr>
        <w:t xml:space="preserve"> </w:t>
      </w:r>
      <w:r w:rsidR="008A3690" w:rsidRPr="00E87CDB">
        <w:rPr>
          <w:sz w:val="28"/>
        </w:rPr>
        <w:drawing>
          <wp:inline distT="0" distB="0" distL="0" distR="0" wp14:anchorId="2D0BC04F" wp14:editId="36DD6CCB">
            <wp:extent cx="4895557" cy="2437112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19749" cy="24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BBC9" w14:textId="5C7C73CA" w:rsidR="0016083B" w:rsidRDefault="008A3690" w:rsidP="00FF37AA">
      <w:pPr>
        <w:rPr>
          <w:lang w:val="en-US"/>
        </w:rPr>
      </w:pPr>
      <w:r w:rsidRPr="00E87CDB">
        <w:rPr>
          <w:color w:val="000000" w:themeColor="text1"/>
          <w:sz w:val="28"/>
          <w:szCs w:val="28"/>
        </w:rPr>
        <w:drawing>
          <wp:inline distT="0" distB="0" distL="0" distR="0" wp14:anchorId="2D72F7FB" wp14:editId="2EA02BBB">
            <wp:extent cx="4895215" cy="145667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33185" cy="14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E2A2" w14:textId="2DB554AB" w:rsidR="00A36050" w:rsidRPr="00BD35A0" w:rsidRDefault="00A36050" w:rsidP="00FF37AA">
      <w:pPr>
        <w:rPr>
          <w:rFonts w:ascii="Times New Roman" w:hAnsi="Times New Roman" w:cs="Times New Roman"/>
          <w:b/>
          <w:sz w:val="28"/>
          <w:szCs w:val="28"/>
        </w:rPr>
      </w:pPr>
      <w:r w:rsidRPr="00BD35A0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</w:p>
    <w:p w14:paraId="2084FA38" w14:textId="4EDD1317" w:rsidR="00A36050" w:rsidRDefault="008A3690" w:rsidP="00FF37AA">
      <w:pPr>
        <w:rPr>
          <w:rFonts w:ascii="Times New Roman" w:hAnsi="Times New Roman" w:cs="Times New Roman"/>
          <w:sz w:val="28"/>
          <w:szCs w:val="28"/>
        </w:rPr>
      </w:pPr>
      <w:r w:rsidRPr="007B795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2323B11" wp14:editId="2C10A942">
            <wp:extent cx="4401869" cy="31519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07706" cy="31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C36" w:rsidRPr="00005C36">
        <w:rPr>
          <w:rFonts w:ascii="Times New Roman" w:hAnsi="Times New Roman" w:cs="Times New Roman"/>
          <w:b/>
          <w:sz w:val="32"/>
          <w:szCs w:val="28"/>
        </w:rPr>
        <w:br/>
      </w:r>
      <w:r w:rsidR="00005C36">
        <w:rPr>
          <w:rFonts w:ascii="Times New Roman" w:hAnsi="Times New Roman" w:cs="Times New Roman"/>
          <w:sz w:val="28"/>
          <w:szCs w:val="28"/>
        </w:rPr>
        <w:t>Выводит перечень сетевых соединений и прослушиваемых портов локального узла</w:t>
      </w:r>
    </w:p>
    <w:p w14:paraId="4D6F2454" w14:textId="08D2FBBC" w:rsidR="00C60977" w:rsidRDefault="00E751A0" w:rsidP="00E751A0">
      <w:pPr>
        <w:pStyle w:val="ab"/>
        <w:rPr>
          <w:lang w:val="en-US"/>
        </w:rPr>
      </w:pPr>
      <w:r w:rsidRPr="00E751A0">
        <w:rPr>
          <w:lang w:val="en-US"/>
        </w:rPr>
        <w:lastRenderedPageBreak/>
        <w:drawing>
          <wp:inline distT="0" distB="0" distL="0" distR="0" wp14:anchorId="16E566B6" wp14:editId="22D52CE3">
            <wp:extent cx="5169061" cy="4141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71626" cy="41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1239" w14:textId="77777777" w:rsidR="00E751A0" w:rsidRDefault="00E751A0" w:rsidP="00E751A0">
      <w:pPr>
        <w:pStyle w:val="ab"/>
        <w:rPr>
          <w:lang w:val="en-US"/>
        </w:rPr>
      </w:pPr>
    </w:p>
    <w:p w14:paraId="26024936" w14:textId="077255D2" w:rsidR="004773C1" w:rsidRPr="00E751A0" w:rsidRDefault="004773C1" w:rsidP="00E751A0">
      <w:pPr>
        <w:pStyle w:val="ab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51A0">
        <w:rPr>
          <w:rFonts w:ascii="Times New Roman" w:hAnsi="Times New Roman" w:cs="Times New Roman"/>
          <w:b/>
          <w:sz w:val="28"/>
          <w:szCs w:val="28"/>
          <w:lang w:val="en-US"/>
        </w:rPr>
        <w:t>Получить</w:t>
      </w:r>
      <w:proofErr w:type="spellEnd"/>
      <w:r w:rsidRPr="00E751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51A0">
        <w:rPr>
          <w:rFonts w:ascii="Times New Roman" w:hAnsi="Times New Roman" w:cs="Times New Roman"/>
          <w:b/>
          <w:sz w:val="28"/>
          <w:szCs w:val="28"/>
          <w:lang w:val="en-US"/>
        </w:rPr>
        <w:t>список</w:t>
      </w:r>
      <w:proofErr w:type="spellEnd"/>
      <w:r w:rsidRPr="00E751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51A0">
        <w:rPr>
          <w:rFonts w:ascii="Times New Roman" w:hAnsi="Times New Roman" w:cs="Times New Roman"/>
          <w:b/>
          <w:sz w:val="28"/>
          <w:szCs w:val="28"/>
          <w:lang w:val="en-US"/>
        </w:rPr>
        <w:t>маршрутов</w:t>
      </w:r>
      <w:proofErr w:type="spellEnd"/>
    </w:p>
    <w:p w14:paraId="7184ACE0" w14:textId="77777777" w:rsidR="00E751A0" w:rsidRDefault="00E751A0" w:rsidP="00E751A0">
      <w:pPr>
        <w:rPr>
          <w:lang w:val="en-US"/>
        </w:rPr>
      </w:pPr>
      <w:r w:rsidRPr="00E751A0">
        <w:rPr>
          <w:lang w:val="en-US"/>
        </w:rPr>
        <w:drawing>
          <wp:inline distT="0" distB="0" distL="0" distR="0" wp14:anchorId="46FE40C8" wp14:editId="01F763E5">
            <wp:extent cx="3649039" cy="460121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54120" cy="460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4551" w14:textId="339B8D33" w:rsidR="001060C0" w:rsidRPr="00E751A0" w:rsidRDefault="001060C0" w:rsidP="00E751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51A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oute</w:t>
      </w:r>
    </w:p>
    <w:p w14:paraId="07BA2B6B" w14:textId="0842C983" w:rsidR="001060C0" w:rsidRDefault="00E751A0" w:rsidP="004773C1">
      <w:pPr>
        <w:rPr>
          <w:lang w:val="en-US"/>
        </w:rPr>
      </w:pPr>
      <w:r w:rsidRPr="00E751A0">
        <w:rPr>
          <w:noProof/>
          <w:lang w:eastAsia="ru-RU"/>
        </w:rPr>
        <w:drawing>
          <wp:inline distT="0" distB="0" distL="0" distR="0" wp14:anchorId="4F64118E" wp14:editId="63965273">
            <wp:extent cx="4238625" cy="3731612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43137" cy="37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180D" w14:textId="299AA7D2" w:rsidR="007A2241" w:rsidRDefault="00123007" w:rsidP="00E751A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751A0">
        <w:rPr>
          <w:rFonts w:ascii="Times New Roman" w:hAnsi="Times New Roman" w:cs="Times New Roman"/>
          <w:b/>
          <w:sz w:val="28"/>
          <w:szCs w:val="28"/>
        </w:rPr>
        <w:t xml:space="preserve">Таблица трансляций </w:t>
      </w:r>
      <w:proofErr w:type="spellStart"/>
      <w:r w:rsidRPr="00E751A0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E751A0">
        <w:rPr>
          <w:rFonts w:ascii="Times New Roman" w:hAnsi="Times New Roman" w:cs="Times New Roman"/>
          <w:b/>
          <w:sz w:val="28"/>
          <w:szCs w:val="28"/>
        </w:rPr>
        <w:t>/</w:t>
      </w:r>
      <w:r w:rsidRPr="00E751A0">
        <w:rPr>
          <w:rFonts w:ascii="Times New Roman" w:hAnsi="Times New Roman" w:cs="Times New Roman"/>
          <w:b/>
          <w:sz w:val="28"/>
          <w:szCs w:val="28"/>
          <w:lang w:val="en-US"/>
        </w:rPr>
        <w:t>mac</w:t>
      </w:r>
      <w:r w:rsidRPr="00E751A0">
        <w:rPr>
          <w:rFonts w:ascii="Times New Roman" w:hAnsi="Times New Roman" w:cs="Times New Roman"/>
          <w:b/>
          <w:sz w:val="28"/>
          <w:szCs w:val="28"/>
        </w:rPr>
        <w:t xml:space="preserve"> адресов</w:t>
      </w:r>
    </w:p>
    <w:p w14:paraId="2D24DB1D" w14:textId="77777777" w:rsidR="00E751A0" w:rsidRPr="00E751A0" w:rsidRDefault="00E751A0" w:rsidP="00E751A0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6B73B87F" w14:textId="28BC0057" w:rsidR="00123007" w:rsidRPr="007A2241" w:rsidRDefault="00E751A0" w:rsidP="007A2241">
      <w:pPr>
        <w:rPr>
          <w:lang w:val="en-US"/>
        </w:rPr>
      </w:pPr>
      <w:r w:rsidRPr="00E751A0">
        <w:rPr>
          <w:noProof/>
          <w:lang w:eastAsia="ru-RU"/>
        </w:rPr>
        <w:t xml:space="preserve"> </w:t>
      </w:r>
      <w:r w:rsidRPr="00E751A0">
        <w:rPr>
          <w:lang w:val="en-US"/>
        </w:rPr>
        <w:drawing>
          <wp:inline distT="0" distB="0" distL="0" distR="0" wp14:anchorId="4F8EFD6B" wp14:editId="5122604C">
            <wp:extent cx="4465724" cy="2924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057"/>
                    <a:stretch/>
                  </pic:blipFill>
                  <pic:spPr bwMode="auto">
                    <a:xfrm>
                      <a:off x="0" y="0"/>
                      <a:ext cx="4470052" cy="292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3007" w:rsidRPr="007A2241" w:rsidSect="00C21207">
      <w:headerReference w:type="default" r:id="rId104"/>
      <w:footerReference w:type="default" r:id="rId105"/>
      <w:type w:val="continuous"/>
      <w:pgSz w:w="11906" w:h="16838" w:code="9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4AAFF" w14:textId="77777777" w:rsidR="00787989" w:rsidRDefault="00787989" w:rsidP="001120C9">
      <w:pPr>
        <w:spacing w:after="0" w:line="240" w:lineRule="auto"/>
      </w:pPr>
      <w:r>
        <w:separator/>
      </w:r>
    </w:p>
  </w:endnote>
  <w:endnote w:type="continuationSeparator" w:id="0">
    <w:p w14:paraId="73747577" w14:textId="77777777" w:rsidR="00787989" w:rsidRDefault="00787989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14F7B2A2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E751A0">
          <w:rPr>
            <w:rFonts w:ascii="Times New Roman" w:hAnsi="Times New Roman" w:cs="Times New Roman"/>
            <w:noProof/>
          </w:rPr>
          <w:t>23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1398E" w14:textId="77777777" w:rsidR="00787989" w:rsidRDefault="00787989" w:rsidP="001120C9">
      <w:pPr>
        <w:spacing w:after="0" w:line="240" w:lineRule="auto"/>
      </w:pPr>
      <w:r>
        <w:separator/>
      </w:r>
    </w:p>
  </w:footnote>
  <w:footnote w:type="continuationSeparator" w:id="0">
    <w:p w14:paraId="51415644" w14:textId="77777777" w:rsidR="00787989" w:rsidRDefault="00787989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098974B4"/>
    <w:multiLevelType w:val="hybridMultilevel"/>
    <w:tmpl w:val="B9104FFE"/>
    <w:lvl w:ilvl="0" w:tplc="3F1C71F6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0EED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36D88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B8CC5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425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A01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B80C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DAE5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628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A3082"/>
    <w:multiLevelType w:val="hybridMultilevel"/>
    <w:tmpl w:val="5CC80196"/>
    <w:lvl w:ilvl="0" w:tplc="500C4C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B898B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36A1D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B43CF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78D8C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EF91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E02AA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46B48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AE5CC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5804D0"/>
    <w:multiLevelType w:val="hybridMultilevel"/>
    <w:tmpl w:val="B3B00416"/>
    <w:lvl w:ilvl="0" w:tplc="2CBA553A">
      <w:start w:val="1"/>
      <w:numFmt w:val="bullet"/>
      <w:lvlText w:val="-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780B5A">
      <w:start w:val="1"/>
      <w:numFmt w:val="bullet"/>
      <w:lvlText w:val="o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E35BC">
      <w:start w:val="1"/>
      <w:numFmt w:val="bullet"/>
      <w:lvlText w:val="▪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267580">
      <w:start w:val="1"/>
      <w:numFmt w:val="bullet"/>
      <w:lvlText w:val="•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94DA46">
      <w:start w:val="1"/>
      <w:numFmt w:val="bullet"/>
      <w:lvlText w:val="o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C665EC">
      <w:start w:val="1"/>
      <w:numFmt w:val="bullet"/>
      <w:lvlText w:val="▪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60A92A">
      <w:start w:val="1"/>
      <w:numFmt w:val="bullet"/>
      <w:lvlText w:val="•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2210E2">
      <w:start w:val="1"/>
      <w:numFmt w:val="bullet"/>
      <w:lvlText w:val="o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4025E">
      <w:start w:val="1"/>
      <w:numFmt w:val="bullet"/>
      <w:lvlText w:val="▪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2054B"/>
    <w:multiLevelType w:val="multilevel"/>
    <w:tmpl w:val="682E02C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D63F44"/>
    <w:multiLevelType w:val="hybridMultilevel"/>
    <w:tmpl w:val="E11CB0DE"/>
    <w:lvl w:ilvl="0" w:tplc="1048E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063BFA"/>
    <w:multiLevelType w:val="hybridMultilevel"/>
    <w:tmpl w:val="6E84607E"/>
    <w:lvl w:ilvl="0" w:tplc="45CADC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368D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406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0A4C5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4E30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CE01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B4E7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E20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63B3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464CD1"/>
    <w:multiLevelType w:val="hybridMultilevel"/>
    <w:tmpl w:val="0452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80106"/>
    <w:multiLevelType w:val="hybridMultilevel"/>
    <w:tmpl w:val="D588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559C5"/>
    <w:multiLevelType w:val="hybridMultilevel"/>
    <w:tmpl w:val="C8B6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0B95"/>
    <w:multiLevelType w:val="hybridMultilevel"/>
    <w:tmpl w:val="959CE8D0"/>
    <w:lvl w:ilvl="0" w:tplc="F872C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A96DE2"/>
    <w:multiLevelType w:val="hybridMultilevel"/>
    <w:tmpl w:val="A65C9490"/>
    <w:lvl w:ilvl="0" w:tplc="DAD80D00">
      <w:start w:val="1"/>
      <w:numFmt w:val="bullet"/>
      <w:lvlText w:val="-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8C3A8">
      <w:start w:val="1"/>
      <w:numFmt w:val="bullet"/>
      <w:lvlText w:val="o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C84C42">
      <w:start w:val="1"/>
      <w:numFmt w:val="bullet"/>
      <w:lvlText w:val="▪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814D8">
      <w:start w:val="1"/>
      <w:numFmt w:val="bullet"/>
      <w:lvlText w:val="•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663E64">
      <w:start w:val="1"/>
      <w:numFmt w:val="bullet"/>
      <w:lvlText w:val="o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3C3D20">
      <w:start w:val="1"/>
      <w:numFmt w:val="bullet"/>
      <w:lvlText w:val="▪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90F402">
      <w:start w:val="1"/>
      <w:numFmt w:val="bullet"/>
      <w:lvlText w:val="•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4D66C">
      <w:start w:val="1"/>
      <w:numFmt w:val="bullet"/>
      <w:lvlText w:val="o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42AD8A">
      <w:start w:val="1"/>
      <w:numFmt w:val="bullet"/>
      <w:lvlText w:val="▪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DE1AAB"/>
    <w:multiLevelType w:val="hybridMultilevel"/>
    <w:tmpl w:val="4DFC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27A95"/>
    <w:multiLevelType w:val="hybridMultilevel"/>
    <w:tmpl w:val="004CB7C6"/>
    <w:lvl w:ilvl="0" w:tplc="B4AA4E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B2E0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382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D2FE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16F0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C6B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693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460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656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865CE1"/>
    <w:multiLevelType w:val="hybridMultilevel"/>
    <w:tmpl w:val="3F24C724"/>
    <w:lvl w:ilvl="0" w:tplc="4CBC406A">
      <w:start w:val="1"/>
      <w:numFmt w:val="decimal"/>
      <w:lvlText w:val="%1)"/>
      <w:lvlJc w:val="left"/>
      <w:pPr>
        <w:ind w:left="10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5086D1B"/>
    <w:multiLevelType w:val="hybridMultilevel"/>
    <w:tmpl w:val="CB76F650"/>
    <w:lvl w:ilvl="0" w:tplc="0CBE256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D8E91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A87C9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EBB2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26FED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E81B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2723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82AC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120F6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CC5C73"/>
    <w:multiLevelType w:val="hybridMultilevel"/>
    <w:tmpl w:val="C2CC9B96"/>
    <w:lvl w:ilvl="0" w:tplc="6FD240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4492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B4016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E8429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16F56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A68D3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BE940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DCBBE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68C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334222"/>
    <w:multiLevelType w:val="hybridMultilevel"/>
    <w:tmpl w:val="67023C4E"/>
    <w:lvl w:ilvl="0" w:tplc="DABE3DD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1A7B8B"/>
    <w:multiLevelType w:val="hybridMultilevel"/>
    <w:tmpl w:val="BA446C22"/>
    <w:lvl w:ilvl="0" w:tplc="E08260A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A8F5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085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A821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415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A59A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022E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0E7A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96BB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786095"/>
    <w:multiLevelType w:val="hybridMultilevel"/>
    <w:tmpl w:val="06346CCE"/>
    <w:lvl w:ilvl="0" w:tplc="A0EABC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2029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38CC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8224B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D2F6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E4A4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A35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9E18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809F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21"/>
  </w:num>
  <w:num w:numId="6">
    <w:abstractNumId w:val="20"/>
  </w:num>
  <w:num w:numId="7">
    <w:abstractNumId w:val="7"/>
  </w:num>
  <w:num w:numId="8">
    <w:abstractNumId w:val="18"/>
  </w:num>
  <w:num w:numId="9">
    <w:abstractNumId w:val="3"/>
  </w:num>
  <w:num w:numId="10">
    <w:abstractNumId w:val="2"/>
  </w:num>
  <w:num w:numId="11">
    <w:abstractNumId w:val="15"/>
  </w:num>
  <w:num w:numId="12">
    <w:abstractNumId w:val="1"/>
  </w:num>
  <w:num w:numId="13">
    <w:abstractNumId w:val="17"/>
  </w:num>
  <w:num w:numId="14">
    <w:abstractNumId w:val="13"/>
  </w:num>
  <w:num w:numId="15">
    <w:abstractNumId w:val="19"/>
  </w:num>
  <w:num w:numId="16">
    <w:abstractNumId w:val="4"/>
  </w:num>
  <w:num w:numId="17">
    <w:abstractNumId w:val="12"/>
  </w:num>
  <w:num w:numId="18">
    <w:abstractNumId w:val="14"/>
  </w:num>
  <w:num w:numId="19">
    <w:abstractNumId w:val="10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059A3"/>
    <w:rsid w:val="00005C36"/>
    <w:rsid w:val="000077B2"/>
    <w:rsid w:val="00011D16"/>
    <w:rsid w:val="00046FA2"/>
    <w:rsid w:val="00055474"/>
    <w:rsid w:val="00071392"/>
    <w:rsid w:val="00087C78"/>
    <w:rsid w:val="000A335C"/>
    <w:rsid w:val="000A3AD2"/>
    <w:rsid w:val="000A4B09"/>
    <w:rsid w:val="000C0711"/>
    <w:rsid w:val="000C2F65"/>
    <w:rsid w:val="000E312A"/>
    <w:rsid w:val="000E4C58"/>
    <w:rsid w:val="000E4FBF"/>
    <w:rsid w:val="000F183C"/>
    <w:rsid w:val="000F2B01"/>
    <w:rsid w:val="000F4EE9"/>
    <w:rsid w:val="00102127"/>
    <w:rsid w:val="001060C0"/>
    <w:rsid w:val="00111288"/>
    <w:rsid w:val="001120C9"/>
    <w:rsid w:val="00123007"/>
    <w:rsid w:val="00134543"/>
    <w:rsid w:val="001354DE"/>
    <w:rsid w:val="00146E59"/>
    <w:rsid w:val="0016083B"/>
    <w:rsid w:val="00161657"/>
    <w:rsid w:val="00163084"/>
    <w:rsid w:val="00164557"/>
    <w:rsid w:val="00171B19"/>
    <w:rsid w:val="0019363C"/>
    <w:rsid w:val="00195DFE"/>
    <w:rsid w:val="001975D8"/>
    <w:rsid w:val="001B1C5A"/>
    <w:rsid w:val="001B1DD3"/>
    <w:rsid w:val="001B41D3"/>
    <w:rsid w:val="001C4355"/>
    <w:rsid w:val="001D2548"/>
    <w:rsid w:val="001D7366"/>
    <w:rsid w:val="001E2C7D"/>
    <w:rsid w:val="001E3AEF"/>
    <w:rsid w:val="001F5C2A"/>
    <w:rsid w:val="00202881"/>
    <w:rsid w:val="002120D7"/>
    <w:rsid w:val="0022009D"/>
    <w:rsid w:val="002225D4"/>
    <w:rsid w:val="00232872"/>
    <w:rsid w:val="002374C2"/>
    <w:rsid w:val="002443DC"/>
    <w:rsid w:val="0024589F"/>
    <w:rsid w:val="00245FDF"/>
    <w:rsid w:val="00247A85"/>
    <w:rsid w:val="00250789"/>
    <w:rsid w:val="00263328"/>
    <w:rsid w:val="00263D98"/>
    <w:rsid w:val="00266DF2"/>
    <w:rsid w:val="00267BE3"/>
    <w:rsid w:val="0027721A"/>
    <w:rsid w:val="00282051"/>
    <w:rsid w:val="002851CC"/>
    <w:rsid w:val="0028694C"/>
    <w:rsid w:val="002A3643"/>
    <w:rsid w:val="002B4545"/>
    <w:rsid w:val="002D470C"/>
    <w:rsid w:val="003003ED"/>
    <w:rsid w:val="003063CC"/>
    <w:rsid w:val="00314A15"/>
    <w:rsid w:val="003219CC"/>
    <w:rsid w:val="00321CF3"/>
    <w:rsid w:val="00326D03"/>
    <w:rsid w:val="00353812"/>
    <w:rsid w:val="00362349"/>
    <w:rsid w:val="00364285"/>
    <w:rsid w:val="003750C0"/>
    <w:rsid w:val="0037607B"/>
    <w:rsid w:val="003772BC"/>
    <w:rsid w:val="00382B45"/>
    <w:rsid w:val="00383ED9"/>
    <w:rsid w:val="00385229"/>
    <w:rsid w:val="0038651C"/>
    <w:rsid w:val="00396234"/>
    <w:rsid w:val="003A3A21"/>
    <w:rsid w:val="003A76D0"/>
    <w:rsid w:val="003C2DE2"/>
    <w:rsid w:val="003C4F97"/>
    <w:rsid w:val="003C5390"/>
    <w:rsid w:val="003D615D"/>
    <w:rsid w:val="003E5B40"/>
    <w:rsid w:val="003F0818"/>
    <w:rsid w:val="00414009"/>
    <w:rsid w:val="00414173"/>
    <w:rsid w:val="0043493A"/>
    <w:rsid w:val="004458BE"/>
    <w:rsid w:val="004604BB"/>
    <w:rsid w:val="004671B4"/>
    <w:rsid w:val="00474655"/>
    <w:rsid w:val="00475AA2"/>
    <w:rsid w:val="00476C21"/>
    <w:rsid w:val="004773C1"/>
    <w:rsid w:val="004959E1"/>
    <w:rsid w:val="004970F7"/>
    <w:rsid w:val="004A5234"/>
    <w:rsid w:val="004D356C"/>
    <w:rsid w:val="004D4DB7"/>
    <w:rsid w:val="004D70F1"/>
    <w:rsid w:val="004E2A5E"/>
    <w:rsid w:val="004F0BD4"/>
    <w:rsid w:val="004F6E3E"/>
    <w:rsid w:val="005024AD"/>
    <w:rsid w:val="00511591"/>
    <w:rsid w:val="0054431D"/>
    <w:rsid w:val="00550384"/>
    <w:rsid w:val="00552ADC"/>
    <w:rsid w:val="00552CFE"/>
    <w:rsid w:val="00554142"/>
    <w:rsid w:val="00554C63"/>
    <w:rsid w:val="00560E2E"/>
    <w:rsid w:val="00561BA8"/>
    <w:rsid w:val="00567F06"/>
    <w:rsid w:val="005829B6"/>
    <w:rsid w:val="00582A6F"/>
    <w:rsid w:val="00583321"/>
    <w:rsid w:val="005851BC"/>
    <w:rsid w:val="00592A3F"/>
    <w:rsid w:val="005A1055"/>
    <w:rsid w:val="005A4AD4"/>
    <w:rsid w:val="005C6000"/>
    <w:rsid w:val="005E4839"/>
    <w:rsid w:val="005F2003"/>
    <w:rsid w:val="005F70B8"/>
    <w:rsid w:val="00617E10"/>
    <w:rsid w:val="00620D4E"/>
    <w:rsid w:val="00635C78"/>
    <w:rsid w:val="00644D2A"/>
    <w:rsid w:val="006466EA"/>
    <w:rsid w:val="00650E53"/>
    <w:rsid w:val="00660949"/>
    <w:rsid w:val="00665034"/>
    <w:rsid w:val="00674B45"/>
    <w:rsid w:val="00680298"/>
    <w:rsid w:val="006848F5"/>
    <w:rsid w:val="006863B8"/>
    <w:rsid w:val="0069050F"/>
    <w:rsid w:val="00695235"/>
    <w:rsid w:val="006A44FD"/>
    <w:rsid w:val="006B272C"/>
    <w:rsid w:val="006D00B0"/>
    <w:rsid w:val="006E0C95"/>
    <w:rsid w:val="006E4223"/>
    <w:rsid w:val="006F183E"/>
    <w:rsid w:val="007361CA"/>
    <w:rsid w:val="00744D98"/>
    <w:rsid w:val="007463F4"/>
    <w:rsid w:val="00757A4A"/>
    <w:rsid w:val="0076474C"/>
    <w:rsid w:val="00771268"/>
    <w:rsid w:val="00776CEB"/>
    <w:rsid w:val="00787989"/>
    <w:rsid w:val="007A2241"/>
    <w:rsid w:val="007A6084"/>
    <w:rsid w:val="007A7A71"/>
    <w:rsid w:val="007B0C36"/>
    <w:rsid w:val="007B107F"/>
    <w:rsid w:val="007B6100"/>
    <w:rsid w:val="007D0F6D"/>
    <w:rsid w:val="007D777C"/>
    <w:rsid w:val="007D7B51"/>
    <w:rsid w:val="007E58C0"/>
    <w:rsid w:val="007F6F0A"/>
    <w:rsid w:val="00802495"/>
    <w:rsid w:val="008159DA"/>
    <w:rsid w:val="00825D94"/>
    <w:rsid w:val="008323C5"/>
    <w:rsid w:val="00847CF7"/>
    <w:rsid w:val="008563C5"/>
    <w:rsid w:val="008606CE"/>
    <w:rsid w:val="0086507A"/>
    <w:rsid w:val="00881A84"/>
    <w:rsid w:val="008854B0"/>
    <w:rsid w:val="00885CE2"/>
    <w:rsid w:val="00887A7B"/>
    <w:rsid w:val="008A3690"/>
    <w:rsid w:val="008A5DC2"/>
    <w:rsid w:val="008B5C27"/>
    <w:rsid w:val="008C0BD1"/>
    <w:rsid w:val="008C1F2C"/>
    <w:rsid w:val="00902E1F"/>
    <w:rsid w:val="00904A03"/>
    <w:rsid w:val="0090716F"/>
    <w:rsid w:val="009103F0"/>
    <w:rsid w:val="00912DC7"/>
    <w:rsid w:val="00922FB9"/>
    <w:rsid w:val="0093041C"/>
    <w:rsid w:val="00932E2E"/>
    <w:rsid w:val="00952581"/>
    <w:rsid w:val="009615D5"/>
    <w:rsid w:val="00967BF7"/>
    <w:rsid w:val="00976D3B"/>
    <w:rsid w:val="00976F61"/>
    <w:rsid w:val="009840F2"/>
    <w:rsid w:val="00991D15"/>
    <w:rsid w:val="009B1D6E"/>
    <w:rsid w:val="009E1995"/>
    <w:rsid w:val="009E1C77"/>
    <w:rsid w:val="009F25B0"/>
    <w:rsid w:val="00A03468"/>
    <w:rsid w:val="00A12EBD"/>
    <w:rsid w:val="00A13FB7"/>
    <w:rsid w:val="00A1400D"/>
    <w:rsid w:val="00A30EDD"/>
    <w:rsid w:val="00A351A7"/>
    <w:rsid w:val="00A36050"/>
    <w:rsid w:val="00A41DE5"/>
    <w:rsid w:val="00A42718"/>
    <w:rsid w:val="00A44DD6"/>
    <w:rsid w:val="00A54002"/>
    <w:rsid w:val="00A674A1"/>
    <w:rsid w:val="00A71474"/>
    <w:rsid w:val="00A7162E"/>
    <w:rsid w:val="00A71D43"/>
    <w:rsid w:val="00A72993"/>
    <w:rsid w:val="00A806B8"/>
    <w:rsid w:val="00A97013"/>
    <w:rsid w:val="00AD1AFA"/>
    <w:rsid w:val="00AE0C32"/>
    <w:rsid w:val="00AE5B30"/>
    <w:rsid w:val="00AF01DE"/>
    <w:rsid w:val="00AF669A"/>
    <w:rsid w:val="00B02171"/>
    <w:rsid w:val="00B03026"/>
    <w:rsid w:val="00B07771"/>
    <w:rsid w:val="00B15565"/>
    <w:rsid w:val="00B169FD"/>
    <w:rsid w:val="00B176CF"/>
    <w:rsid w:val="00B329B9"/>
    <w:rsid w:val="00B3781C"/>
    <w:rsid w:val="00B4643B"/>
    <w:rsid w:val="00B46582"/>
    <w:rsid w:val="00B5241A"/>
    <w:rsid w:val="00B70E7C"/>
    <w:rsid w:val="00B81C85"/>
    <w:rsid w:val="00B821DE"/>
    <w:rsid w:val="00B95806"/>
    <w:rsid w:val="00B97A8E"/>
    <w:rsid w:val="00BA42C2"/>
    <w:rsid w:val="00BA4EF6"/>
    <w:rsid w:val="00BA61FE"/>
    <w:rsid w:val="00BB2B2B"/>
    <w:rsid w:val="00BC41A6"/>
    <w:rsid w:val="00BD35A0"/>
    <w:rsid w:val="00BE1282"/>
    <w:rsid w:val="00BF2517"/>
    <w:rsid w:val="00C00771"/>
    <w:rsid w:val="00C03460"/>
    <w:rsid w:val="00C11196"/>
    <w:rsid w:val="00C12E93"/>
    <w:rsid w:val="00C1363E"/>
    <w:rsid w:val="00C21207"/>
    <w:rsid w:val="00C26308"/>
    <w:rsid w:val="00C30C16"/>
    <w:rsid w:val="00C32FE8"/>
    <w:rsid w:val="00C37713"/>
    <w:rsid w:val="00C60977"/>
    <w:rsid w:val="00C62402"/>
    <w:rsid w:val="00C77898"/>
    <w:rsid w:val="00C8141B"/>
    <w:rsid w:val="00C83ABE"/>
    <w:rsid w:val="00C97AF6"/>
    <w:rsid w:val="00CA6CA3"/>
    <w:rsid w:val="00CA7AE7"/>
    <w:rsid w:val="00CB4E49"/>
    <w:rsid w:val="00CC49D8"/>
    <w:rsid w:val="00CD2837"/>
    <w:rsid w:val="00CE2B33"/>
    <w:rsid w:val="00CF55DC"/>
    <w:rsid w:val="00D01B00"/>
    <w:rsid w:val="00D11F1F"/>
    <w:rsid w:val="00D133C7"/>
    <w:rsid w:val="00D15593"/>
    <w:rsid w:val="00D26314"/>
    <w:rsid w:val="00D27D80"/>
    <w:rsid w:val="00D4450D"/>
    <w:rsid w:val="00D472D0"/>
    <w:rsid w:val="00D518B8"/>
    <w:rsid w:val="00D55610"/>
    <w:rsid w:val="00D56B8E"/>
    <w:rsid w:val="00D62AE7"/>
    <w:rsid w:val="00D65480"/>
    <w:rsid w:val="00D67B1C"/>
    <w:rsid w:val="00D724C1"/>
    <w:rsid w:val="00D8307C"/>
    <w:rsid w:val="00D920CE"/>
    <w:rsid w:val="00D97CC9"/>
    <w:rsid w:val="00DA04B3"/>
    <w:rsid w:val="00DA3DE3"/>
    <w:rsid w:val="00DB478B"/>
    <w:rsid w:val="00DB5AA9"/>
    <w:rsid w:val="00DB7703"/>
    <w:rsid w:val="00DC0F16"/>
    <w:rsid w:val="00DC16BB"/>
    <w:rsid w:val="00DD177D"/>
    <w:rsid w:val="00DD29FA"/>
    <w:rsid w:val="00DD384A"/>
    <w:rsid w:val="00DD5F7B"/>
    <w:rsid w:val="00DD7207"/>
    <w:rsid w:val="00DE1585"/>
    <w:rsid w:val="00DF6175"/>
    <w:rsid w:val="00DF6C73"/>
    <w:rsid w:val="00E00CD7"/>
    <w:rsid w:val="00E152B0"/>
    <w:rsid w:val="00E21DEC"/>
    <w:rsid w:val="00E310E1"/>
    <w:rsid w:val="00E31508"/>
    <w:rsid w:val="00E4238D"/>
    <w:rsid w:val="00E52110"/>
    <w:rsid w:val="00E5778C"/>
    <w:rsid w:val="00E751A0"/>
    <w:rsid w:val="00E83509"/>
    <w:rsid w:val="00E8595D"/>
    <w:rsid w:val="00E9178F"/>
    <w:rsid w:val="00E91A24"/>
    <w:rsid w:val="00E9398A"/>
    <w:rsid w:val="00EA38D0"/>
    <w:rsid w:val="00EA6D6E"/>
    <w:rsid w:val="00EA7B97"/>
    <w:rsid w:val="00EC3331"/>
    <w:rsid w:val="00ED14C2"/>
    <w:rsid w:val="00EE0223"/>
    <w:rsid w:val="00F02D33"/>
    <w:rsid w:val="00F405FE"/>
    <w:rsid w:val="00F46894"/>
    <w:rsid w:val="00F509E6"/>
    <w:rsid w:val="00F52309"/>
    <w:rsid w:val="00F61CD3"/>
    <w:rsid w:val="00F7277C"/>
    <w:rsid w:val="00F75035"/>
    <w:rsid w:val="00F84C36"/>
    <w:rsid w:val="00F92552"/>
    <w:rsid w:val="00F92792"/>
    <w:rsid w:val="00FB3DC5"/>
    <w:rsid w:val="00FC436C"/>
    <w:rsid w:val="00FD7403"/>
    <w:rsid w:val="00FE102B"/>
    <w:rsid w:val="00FE1804"/>
    <w:rsid w:val="00FE1925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E9C045F9-E6D6-4A83-A873-730DBF7F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F75035"/>
    <w:pPr>
      <w:keepNext/>
      <w:keepLines/>
      <w:shd w:val="clear" w:color="auto" w:fill="FFFFFF"/>
      <w:tabs>
        <w:tab w:val="left" w:pos="567"/>
      </w:tabs>
      <w:spacing w:line="36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F75035"/>
    <w:rPr>
      <w:rFonts w:ascii="Times New Roman" w:hAnsi="Times New Roman" w:cs="Times New Roman"/>
      <w:b/>
      <w:sz w:val="32"/>
      <w:szCs w:val="28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outlineLvl w:val="9"/>
    </w:pPr>
    <w:rPr>
      <w:rFonts w:asciiTheme="majorHAnsi" w:hAnsiTheme="majorHAnsi"/>
      <w:smallCaps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 Spacing"/>
    <w:uiPriority w:val="1"/>
    <w:qFormat/>
    <w:rsid w:val="008B5C27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5F2003"/>
    <w:rPr>
      <w:color w:val="605E5C"/>
      <w:shd w:val="clear" w:color="auto" w:fill="E1DFDD"/>
    </w:rPr>
  </w:style>
  <w:style w:type="table" w:styleId="ac">
    <w:name w:val="Grid Table Light"/>
    <w:basedOn w:val="a1"/>
    <w:uiPriority w:val="40"/>
    <w:rsid w:val="005541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3">
    <w:name w:val="Grid Table 3 Accent 3"/>
    <w:basedOn w:val="a1"/>
    <w:uiPriority w:val="48"/>
    <w:rsid w:val="005541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2">
    <w:name w:val="Grid Table 3 Accent 2"/>
    <w:basedOn w:val="a1"/>
    <w:uiPriority w:val="48"/>
    <w:rsid w:val="005541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">
    <w:name w:val="Grid Table 1 Light"/>
    <w:basedOn w:val="a1"/>
    <w:uiPriority w:val="46"/>
    <w:rsid w:val="005541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rmal (Web)"/>
    <w:basedOn w:val="a"/>
    <w:uiPriority w:val="99"/>
    <w:unhideWhenUsed/>
    <w:rsid w:val="00DD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92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hyperlink" Target="https://kip.eljur.ru/journal-messages-action" TargetMode="External"/><Relationship Id="rId47" Type="http://schemas.openxmlformats.org/officeDocument/2006/relationships/hyperlink" Target="http://translit-online.ru/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84" Type="http://schemas.openxmlformats.org/officeDocument/2006/relationships/image" Target="media/image62.png"/><Relationship Id="rId89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hyperlink" Target="https://rutube.ru/video/9eec837c57f774773da9afb1aad1cf9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ww.twitch.tv/terablade" TargetMode="External"/><Relationship Id="rId37" Type="http://schemas.openxmlformats.org/officeDocument/2006/relationships/hyperlink" Target="https://w4.cuevana3.ai/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image" Target="media/image54.png"/><Relationship Id="rId79" Type="http://schemas.openxmlformats.org/officeDocument/2006/relationships/image" Target="media/image58.png"/><Relationship Id="rId87" Type="http://schemas.openxmlformats.org/officeDocument/2006/relationships/hyperlink" Target="https://github.com/IvanSibirevV2/KipFin_Lab_2023_v0_Git0/blob/main/%D0%A3%D0%BF_02_3%D0%9F%D0%9A%D0%A1_120_220/" TargetMode="External"/><Relationship Id="rId102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hyperlink" Target="https://www.yahoo.com/" TargetMode="External"/><Relationship Id="rId90" Type="http://schemas.openxmlformats.org/officeDocument/2006/relationships/image" Target="media/image67.png"/><Relationship Id="rId95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s://stackoverflow.com/questions/5898011/jquery-javascript-filtering-html-object-from-ajax-response" TargetMode="External"/><Relationship Id="rId27" Type="http://schemas.openxmlformats.org/officeDocument/2006/relationships/hyperlink" Target="https://ru.pinterest.com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77" Type="http://schemas.openxmlformats.org/officeDocument/2006/relationships/hyperlink" Target="https://www.mozilla.org/ru/firefox/" TargetMode="External"/><Relationship Id="rId100" Type="http://schemas.openxmlformats.org/officeDocument/2006/relationships/image" Target="media/image76.png"/><Relationship Id="rId105" Type="http://schemas.openxmlformats.org/officeDocument/2006/relationships/footer" Target="footer1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hyperlink" Target="https://mail.rambler.ru/" TargetMode="External"/><Relationship Id="rId80" Type="http://schemas.openxmlformats.org/officeDocument/2006/relationships/image" Target="media/image59.png"/><Relationship Id="rId85" Type="http://schemas.openxmlformats.org/officeDocument/2006/relationships/image" Target="media/image63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hyperlink" Target="https://ananasprint.ru/spm/" TargetMode="External"/><Relationship Id="rId103" Type="http://schemas.openxmlformats.org/officeDocument/2006/relationships/image" Target="media/image79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hyperlink" Target="https://cloud.mail.ru/public/QaCU/7uQUyPrGD" TargetMode="External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83" Type="http://schemas.openxmlformats.org/officeDocument/2006/relationships/image" Target="media/image61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hyperlink" Target="https://www.youtube.com/watch?v=ZECkSAuy6sg&amp;ab_channel=%D0%A2%D0%B5%D0%BB%D0%B5%D0%BA%D0%B0%D0%BD%D0%B0%D0%BB%D0%AE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hyperlink" Target="https://dev.1c-bitrix.ru/community/webdev/user/16002/blog/479/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4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youtube.com/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56.png"/><Relationship Id="rId97" Type="http://schemas.openxmlformats.org/officeDocument/2006/relationships/image" Target="media/image73.png"/><Relationship Id="rId10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6100-1B1C-4A0E-9E0E-01FEE967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Поля</cp:lastModifiedBy>
  <cp:revision>2</cp:revision>
  <dcterms:created xsi:type="dcterms:W3CDTF">2023-06-19T17:57:00Z</dcterms:created>
  <dcterms:modified xsi:type="dcterms:W3CDTF">2023-06-19T20:00:00Z</dcterms:modified>
</cp:coreProperties>
</file>